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2CF" w:rsidRPr="001B52CF" w:rsidRDefault="001B52CF" w:rsidP="001B5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A518F" w:rsidRDefault="00575C9A" w:rsidP="00DA51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518F">
        <w:rPr>
          <w:rFonts w:ascii="Times New Roman" w:hAnsi="Times New Roman" w:cs="Times New Roman"/>
          <w:b/>
          <w:sz w:val="26"/>
          <w:szCs w:val="26"/>
        </w:rPr>
        <w:t xml:space="preserve">Годовой календарный учебный график </w:t>
      </w:r>
    </w:p>
    <w:p w:rsidR="004D14F0" w:rsidRDefault="00575C9A" w:rsidP="00DA51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518F">
        <w:rPr>
          <w:rFonts w:ascii="Times New Roman" w:hAnsi="Times New Roman" w:cs="Times New Roman"/>
          <w:b/>
          <w:sz w:val="26"/>
          <w:szCs w:val="26"/>
        </w:rPr>
        <w:t>по реализации дополнительных общеобразователь</w:t>
      </w:r>
      <w:r w:rsidR="00DA518F">
        <w:rPr>
          <w:rFonts w:ascii="Times New Roman" w:hAnsi="Times New Roman" w:cs="Times New Roman"/>
          <w:b/>
          <w:sz w:val="26"/>
          <w:szCs w:val="26"/>
        </w:rPr>
        <w:t>ных программ</w:t>
      </w:r>
    </w:p>
    <w:p w:rsidR="003B2499" w:rsidRDefault="003B2499" w:rsidP="00DA51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</w:t>
      </w:r>
      <w:r w:rsidR="00686CFD">
        <w:rPr>
          <w:rFonts w:ascii="Times New Roman" w:hAnsi="Times New Roman" w:cs="Times New Roman"/>
          <w:b/>
          <w:sz w:val="26"/>
          <w:szCs w:val="26"/>
        </w:rPr>
        <w:t>2</w:t>
      </w:r>
      <w:r w:rsidR="00C278F9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>-20</w:t>
      </w:r>
      <w:r w:rsidR="00716FA3">
        <w:rPr>
          <w:rFonts w:ascii="Times New Roman" w:hAnsi="Times New Roman" w:cs="Times New Roman"/>
          <w:b/>
          <w:sz w:val="26"/>
          <w:szCs w:val="26"/>
        </w:rPr>
        <w:t>2</w:t>
      </w:r>
      <w:r w:rsidR="00C278F9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p w:rsidR="00DA518F" w:rsidRPr="00DA518F" w:rsidRDefault="00DA518F" w:rsidP="00DA51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5"/>
        <w:gridCol w:w="2551"/>
        <w:gridCol w:w="1134"/>
        <w:gridCol w:w="1198"/>
        <w:gridCol w:w="2346"/>
        <w:gridCol w:w="2257"/>
        <w:gridCol w:w="11"/>
        <w:gridCol w:w="2474"/>
        <w:gridCol w:w="2345"/>
      </w:tblGrid>
      <w:tr w:rsidR="00BC39E9" w:rsidRPr="00C606A5" w:rsidTr="00686CFD">
        <w:trPr>
          <w:trHeight w:val="473"/>
          <w:jc w:val="right"/>
        </w:trPr>
        <w:tc>
          <w:tcPr>
            <w:tcW w:w="55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FFFFFF"/>
            <w:textDirection w:val="btLr"/>
            <w:hideMark/>
          </w:tcPr>
          <w:p w:rsidR="00BC39E9" w:rsidRPr="00C606A5" w:rsidRDefault="00BC39E9" w:rsidP="00C606A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FFFFFF"/>
            <w:vAlign w:val="center"/>
          </w:tcPr>
          <w:p w:rsidR="00BC39E9" w:rsidRPr="00C606A5" w:rsidRDefault="00BC39E9" w:rsidP="00C60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</w:p>
          <w:p w:rsidR="00BC39E9" w:rsidRPr="00C606A5" w:rsidRDefault="00BC39E9" w:rsidP="00C6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val="en-US" w:eastAsia="ru-RU"/>
              </w:rPr>
              <w:t>C</w:t>
            </w:r>
            <w:r w:rsidRPr="00C606A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  <w:t>одержание</w:t>
            </w:r>
          </w:p>
          <w:p w:rsidR="00BC39E9" w:rsidRPr="00C606A5" w:rsidRDefault="00BC39E9" w:rsidP="00C6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  <w:t>годового календарного учебного</w:t>
            </w:r>
          </w:p>
          <w:p w:rsidR="00BC39E9" w:rsidRPr="00C606A5" w:rsidRDefault="00BC39E9" w:rsidP="00C6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  <w:t>графика</w:t>
            </w:r>
          </w:p>
        </w:tc>
        <w:tc>
          <w:tcPr>
            <w:tcW w:w="11765" w:type="dxa"/>
            <w:gridSpan w:val="7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  <w:hideMark/>
          </w:tcPr>
          <w:p w:rsidR="00BC39E9" w:rsidRPr="00C606A5" w:rsidRDefault="00BC39E9" w:rsidP="00575C9A">
            <w:pPr>
              <w:tabs>
                <w:tab w:val="left" w:pos="645"/>
                <w:tab w:val="center" w:pos="26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  <w:t>Наименование образовательной</w:t>
            </w:r>
            <w:r w:rsidR="001B52C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  <w:t xml:space="preserve"> </w:t>
            </w:r>
            <w:r w:rsidRPr="00C606A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  <w:t>услуги</w:t>
            </w:r>
          </w:p>
        </w:tc>
      </w:tr>
      <w:tr w:rsidR="006B14D2" w:rsidRPr="00C606A5" w:rsidTr="00686CFD">
        <w:trPr>
          <w:trHeight w:val="473"/>
          <w:jc w:val="right"/>
        </w:trPr>
        <w:tc>
          <w:tcPr>
            <w:tcW w:w="555" w:type="dxa"/>
            <w:vMerge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FFFFFF"/>
            <w:textDirection w:val="btLr"/>
          </w:tcPr>
          <w:p w:rsidR="006B14D2" w:rsidRPr="00C606A5" w:rsidRDefault="006B14D2" w:rsidP="00C606A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FFFFFF"/>
            <w:vAlign w:val="center"/>
          </w:tcPr>
          <w:p w:rsidR="006B14D2" w:rsidRPr="00C606A5" w:rsidRDefault="006B14D2" w:rsidP="00C60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11765" w:type="dxa"/>
            <w:gridSpan w:val="7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6B14D2" w:rsidRPr="00C606A5" w:rsidRDefault="006B14D2" w:rsidP="00575C9A">
            <w:pPr>
              <w:tabs>
                <w:tab w:val="left" w:pos="645"/>
                <w:tab w:val="center" w:pos="26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  <w:t xml:space="preserve">Направление </w:t>
            </w:r>
          </w:p>
        </w:tc>
      </w:tr>
      <w:tr w:rsidR="003B48C5" w:rsidRPr="00C606A5" w:rsidTr="003B48C5">
        <w:trPr>
          <w:jc w:val="right"/>
        </w:trPr>
        <w:tc>
          <w:tcPr>
            <w:tcW w:w="555" w:type="dxa"/>
            <w:vMerge/>
            <w:tcBorders>
              <w:left w:val="double" w:sz="4" w:space="0" w:color="A6A6A6"/>
              <w:right w:val="double" w:sz="4" w:space="0" w:color="A6A6A6"/>
            </w:tcBorders>
            <w:vAlign w:val="center"/>
            <w:hideMark/>
          </w:tcPr>
          <w:p w:rsidR="003B48C5" w:rsidRPr="00C606A5" w:rsidRDefault="003B48C5" w:rsidP="00C606A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double" w:sz="4" w:space="0" w:color="A6A6A6"/>
              <w:right w:val="double" w:sz="4" w:space="0" w:color="A6A6A6"/>
            </w:tcBorders>
            <w:vAlign w:val="center"/>
            <w:hideMark/>
          </w:tcPr>
          <w:p w:rsidR="003B48C5" w:rsidRPr="00C606A5" w:rsidRDefault="003B48C5" w:rsidP="00C606A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3B48C5" w:rsidRPr="003C7C24" w:rsidRDefault="003B48C5" w:rsidP="00264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  <w:t>Социально-</w:t>
            </w:r>
            <w:r w:rsidR="00900C5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  <w:t>гуманитарное</w:t>
            </w:r>
          </w:p>
        </w:tc>
        <w:tc>
          <w:tcPr>
            <w:tcW w:w="9433" w:type="dxa"/>
            <w:gridSpan w:val="5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3B48C5" w:rsidRDefault="003B48C5" w:rsidP="0071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  <w:t>Художественное</w:t>
            </w:r>
          </w:p>
        </w:tc>
      </w:tr>
      <w:tr w:rsidR="003B48C5" w:rsidRPr="00C606A5" w:rsidTr="003B48C5">
        <w:trPr>
          <w:jc w:val="right"/>
        </w:trPr>
        <w:tc>
          <w:tcPr>
            <w:tcW w:w="555" w:type="dxa"/>
            <w:vMerge/>
            <w:tcBorders>
              <w:left w:val="double" w:sz="4" w:space="0" w:color="A6A6A6"/>
              <w:bottom w:val="single" w:sz="4" w:space="0" w:color="auto"/>
              <w:right w:val="double" w:sz="4" w:space="0" w:color="A6A6A6"/>
            </w:tcBorders>
            <w:vAlign w:val="center"/>
          </w:tcPr>
          <w:p w:rsidR="003B48C5" w:rsidRPr="00C606A5" w:rsidRDefault="003B48C5" w:rsidP="00C278F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double" w:sz="4" w:space="0" w:color="A6A6A6"/>
              <w:bottom w:val="single" w:sz="4" w:space="0" w:color="auto"/>
              <w:right w:val="double" w:sz="4" w:space="0" w:color="A6A6A6"/>
            </w:tcBorders>
            <w:vAlign w:val="center"/>
          </w:tcPr>
          <w:p w:rsidR="003B48C5" w:rsidRPr="00C606A5" w:rsidRDefault="003B48C5" w:rsidP="00C278F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2332" w:type="dxa"/>
            <w:gridSpan w:val="2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3B48C5" w:rsidRPr="00C278F9" w:rsidRDefault="003B48C5" w:rsidP="00C278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278F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Детское объединение</w:t>
            </w:r>
          </w:p>
          <w:p w:rsidR="003B48C5" w:rsidRPr="00C278F9" w:rsidRDefault="003B48C5" w:rsidP="00C278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278F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«Робототехника»</w:t>
            </w:r>
          </w:p>
          <w:p w:rsidR="003B48C5" w:rsidRPr="00C278F9" w:rsidRDefault="003B48C5" w:rsidP="00C2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2346" w:type="dxa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3B48C5" w:rsidRPr="00C278F9" w:rsidRDefault="003B48C5" w:rsidP="00C2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  <w:r w:rsidRPr="00C278F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  <w:t>Детское объединение</w:t>
            </w:r>
          </w:p>
          <w:p w:rsidR="003B48C5" w:rsidRPr="00C606A5" w:rsidRDefault="003B48C5" w:rsidP="00C2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  <w:r w:rsidRPr="00C278F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  <w:t>«Умелые ручки»</w:t>
            </w:r>
          </w:p>
        </w:tc>
        <w:tc>
          <w:tcPr>
            <w:tcW w:w="2257" w:type="dxa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3B48C5" w:rsidRPr="00C278F9" w:rsidRDefault="003B48C5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  <w:r w:rsidRPr="00C278F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  <w:t>Детское объединение</w:t>
            </w:r>
          </w:p>
          <w:p w:rsidR="003B48C5" w:rsidRPr="00716FA3" w:rsidRDefault="003B48C5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  <w:t>«Озорные ладошки</w:t>
            </w:r>
            <w:r w:rsidRPr="00C278F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  <w:t>»</w:t>
            </w:r>
          </w:p>
        </w:tc>
        <w:tc>
          <w:tcPr>
            <w:tcW w:w="2485" w:type="dxa"/>
            <w:gridSpan w:val="2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3B48C5" w:rsidRPr="00C278F9" w:rsidRDefault="003B48C5" w:rsidP="00C2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  <w:r w:rsidRPr="00C278F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  <w:t>Детское объединение</w:t>
            </w:r>
          </w:p>
          <w:p w:rsidR="003B48C5" w:rsidRPr="00716FA3" w:rsidRDefault="003B48C5" w:rsidP="00C2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  <w:r w:rsidRPr="00C278F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  <w:t>«</w:t>
            </w:r>
            <w:proofErr w:type="spellStart"/>
            <w:r w:rsidRPr="00C278F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  <w:t>Пластилинография</w:t>
            </w:r>
            <w:proofErr w:type="spellEnd"/>
            <w:r w:rsidRPr="00C278F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  <w:t>»</w:t>
            </w:r>
          </w:p>
        </w:tc>
        <w:tc>
          <w:tcPr>
            <w:tcW w:w="2345" w:type="dxa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3B48C5" w:rsidRPr="00C278F9" w:rsidRDefault="003B48C5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C278F9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Детское объединение</w:t>
            </w:r>
          </w:p>
          <w:p w:rsidR="003B48C5" w:rsidRPr="00C278F9" w:rsidRDefault="003B48C5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C278F9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«Разноцветная фантазия»</w:t>
            </w:r>
          </w:p>
        </w:tc>
      </w:tr>
      <w:tr w:rsidR="003B48C5" w:rsidRPr="00C606A5" w:rsidTr="003B48C5">
        <w:trPr>
          <w:jc w:val="right"/>
        </w:trPr>
        <w:tc>
          <w:tcPr>
            <w:tcW w:w="555" w:type="dxa"/>
            <w:tcBorders>
              <w:top w:val="double" w:sz="4" w:space="0" w:color="A6A6A6"/>
              <w:left w:val="double" w:sz="4" w:space="0" w:color="A6A6A6"/>
              <w:bottom w:val="single" w:sz="4" w:space="0" w:color="auto"/>
              <w:right w:val="double" w:sz="4" w:space="0" w:color="A6A6A6"/>
            </w:tcBorders>
            <w:hideMark/>
          </w:tcPr>
          <w:p w:rsidR="003B48C5" w:rsidRPr="00C606A5" w:rsidRDefault="003B48C5" w:rsidP="00C4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double" w:sz="4" w:space="0" w:color="A6A6A6"/>
              <w:left w:val="double" w:sz="4" w:space="0" w:color="A6A6A6"/>
              <w:bottom w:val="single" w:sz="4" w:space="0" w:color="auto"/>
              <w:right w:val="double" w:sz="4" w:space="0" w:color="A6A6A6"/>
            </w:tcBorders>
            <w:shd w:val="clear" w:color="auto" w:fill="FFFFFF"/>
            <w:vAlign w:val="center"/>
            <w:hideMark/>
          </w:tcPr>
          <w:p w:rsidR="003B48C5" w:rsidRPr="00C606A5" w:rsidRDefault="003B48C5" w:rsidP="00C4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Возрастная категория</w:t>
            </w:r>
          </w:p>
        </w:tc>
        <w:tc>
          <w:tcPr>
            <w:tcW w:w="1134" w:type="dxa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3B48C5" w:rsidRPr="00C606A5" w:rsidRDefault="003B48C5" w:rsidP="00C4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5-6 лет</w:t>
            </w:r>
          </w:p>
        </w:tc>
        <w:tc>
          <w:tcPr>
            <w:tcW w:w="1198" w:type="dxa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3B48C5" w:rsidRPr="00C606A5" w:rsidRDefault="003B48C5" w:rsidP="00C4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6-7 лет</w:t>
            </w:r>
          </w:p>
        </w:tc>
        <w:tc>
          <w:tcPr>
            <w:tcW w:w="2346" w:type="dxa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3B48C5" w:rsidRPr="00C606A5" w:rsidRDefault="003B48C5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5-6 лет</w:t>
            </w:r>
          </w:p>
        </w:tc>
        <w:tc>
          <w:tcPr>
            <w:tcW w:w="2268" w:type="dxa"/>
            <w:gridSpan w:val="2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3B48C5" w:rsidRPr="00C606A5" w:rsidRDefault="003B48C5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3-4 года</w:t>
            </w:r>
          </w:p>
        </w:tc>
        <w:tc>
          <w:tcPr>
            <w:tcW w:w="2474" w:type="dxa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3B48C5" w:rsidRPr="00C606A5" w:rsidRDefault="003B48C5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5-6 лет</w:t>
            </w:r>
          </w:p>
        </w:tc>
        <w:tc>
          <w:tcPr>
            <w:tcW w:w="2345" w:type="dxa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3B48C5" w:rsidRPr="00C606A5" w:rsidRDefault="003B48C5" w:rsidP="0085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5-6 лет</w:t>
            </w:r>
          </w:p>
        </w:tc>
      </w:tr>
      <w:tr w:rsidR="003B48C5" w:rsidRPr="00C606A5" w:rsidTr="00F447F1">
        <w:trPr>
          <w:jc w:val="right"/>
        </w:trPr>
        <w:tc>
          <w:tcPr>
            <w:tcW w:w="5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hideMark/>
          </w:tcPr>
          <w:p w:rsidR="003B48C5" w:rsidRPr="00C606A5" w:rsidRDefault="003B48C5" w:rsidP="00C4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FFFFF"/>
            <w:vAlign w:val="center"/>
            <w:hideMark/>
          </w:tcPr>
          <w:p w:rsidR="003B48C5" w:rsidRPr="00C606A5" w:rsidRDefault="003B48C5" w:rsidP="00C4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Начало</w:t>
            </w:r>
          </w:p>
          <w:p w:rsidR="003B48C5" w:rsidRPr="00C606A5" w:rsidRDefault="003B48C5" w:rsidP="00C4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занятий кружка</w:t>
            </w:r>
          </w:p>
        </w:tc>
        <w:tc>
          <w:tcPr>
            <w:tcW w:w="9420" w:type="dxa"/>
            <w:gridSpan w:val="6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  <w:hideMark/>
          </w:tcPr>
          <w:p w:rsidR="003B48C5" w:rsidRPr="00C606A5" w:rsidRDefault="003B48C5" w:rsidP="0048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01.09.2023</w:t>
            </w:r>
          </w:p>
        </w:tc>
        <w:tc>
          <w:tcPr>
            <w:tcW w:w="2345" w:type="dxa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3B48C5" w:rsidRPr="00C606A5" w:rsidRDefault="003B48C5" w:rsidP="0048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01.10.2023</w:t>
            </w:r>
          </w:p>
        </w:tc>
      </w:tr>
      <w:tr w:rsidR="003B48C5" w:rsidRPr="00C606A5" w:rsidTr="00126367">
        <w:trPr>
          <w:jc w:val="right"/>
        </w:trPr>
        <w:tc>
          <w:tcPr>
            <w:tcW w:w="5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hideMark/>
          </w:tcPr>
          <w:p w:rsidR="003B48C5" w:rsidRPr="00C606A5" w:rsidRDefault="003B48C5" w:rsidP="00C4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FFFFF"/>
            <w:vAlign w:val="center"/>
            <w:hideMark/>
          </w:tcPr>
          <w:p w:rsidR="003B48C5" w:rsidRPr="00C606A5" w:rsidRDefault="003B48C5" w:rsidP="00C4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Окончание </w:t>
            </w:r>
          </w:p>
          <w:p w:rsidR="003B48C5" w:rsidRPr="00C606A5" w:rsidRDefault="003B48C5" w:rsidP="00C4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занятий кружка</w:t>
            </w:r>
          </w:p>
        </w:tc>
        <w:tc>
          <w:tcPr>
            <w:tcW w:w="11765" w:type="dxa"/>
            <w:gridSpan w:val="7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  <w:hideMark/>
          </w:tcPr>
          <w:p w:rsidR="003B48C5" w:rsidRPr="00C606A5" w:rsidRDefault="003B48C5" w:rsidP="0048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31.05.2024</w:t>
            </w:r>
          </w:p>
        </w:tc>
      </w:tr>
      <w:tr w:rsidR="003B48C5" w:rsidRPr="00C606A5" w:rsidTr="003B48C5">
        <w:trPr>
          <w:jc w:val="right"/>
        </w:trPr>
        <w:tc>
          <w:tcPr>
            <w:tcW w:w="5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hideMark/>
          </w:tcPr>
          <w:p w:rsidR="003B48C5" w:rsidRPr="00C606A5" w:rsidRDefault="003B48C5" w:rsidP="00C4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FFFFF"/>
            <w:vAlign w:val="center"/>
            <w:hideMark/>
          </w:tcPr>
          <w:p w:rsidR="003B48C5" w:rsidRPr="00C606A5" w:rsidRDefault="003B48C5" w:rsidP="00C4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Продолжительность учебной недели</w:t>
            </w:r>
          </w:p>
        </w:tc>
        <w:tc>
          <w:tcPr>
            <w:tcW w:w="2332" w:type="dxa"/>
            <w:gridSpan w:val="2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  <w:hideMark/>
          </w:tcPr>
          <w:p w:rsidR="003B48C5" w:rsidRPr="00C606A5" w:rsidRDefault="003B48C5" w:rsidP="00C4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 день</w:t>
            </w:r>
          </w:p>
        </w:tc>
        <w:tc>
          <w:tcPr>
            <w:tcW w:w="2346" w:type="dxa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3B48C5" w:rsidRPr="00C606A5" w:rsidRDefault="003B48C5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 день</w:t>
            </w:r>
          </w:p>
        </w:tc>
        <w:tc>
          <w:tcPr>
            <w:tcW w:w="2268" w:type="dxa"/>
            <w:gridSpan w:val="2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3B48C5" w:rsidRPr="00C606A5" w:rsidRDefault="003B48C5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 день</w:t>
            </w:r>
          </w:p>
        </w:tc>
        <w:tc>
          <w:tcPr>
            <w:tcW w:w="2474" w:type="dxa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3B48C5" w:rsidRPr="00C606A5" w:rsidRDefault="003B48C5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 день</w:t>
            </w:r>
          </w:p>
        </w:tc>
        <w:tc>
          <w:tcPr>
            <w:tcW w:w="2345" w:type="dxa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3B48C5" w:rsidRPr="00C606A5" w:rsidRDefault="003B48C5" w:rsidP="0095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 день</w:t>
            </w:r>
          </w:p>
        </w:tc>
      </w:tr>
      <w:tr w:rsidR="003B48C5" w:rsidRPr="00C606A5" w:rsidTr="003B48C5">
        <w:trPr>
          <w:jc w:val="right"/>
        </w:trPr>
        <w:tc>
          <w:tcPr>
            <w:tcW w:w="5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hideMark/>
          </w:tcPr>
          <w:p w:rsidR="003B48C5" w:rsidRPr="00C606A5" w:rsidRDefault="003B48C5" w:rsidP="00C4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FFFFF"/>
            <w:vAlign w:val="center"/>
            <w:hideMark/>
          </w:tcPr>
          <w:p w:rsidR="003B48C5" w:rsidRPr="00C606A5" w:rsidRDefault="003B48C5" w:rsidP="00C4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Продолжительность </w:t>
            </w:r>
          </w:p>
          <w:p w:rsidR="003B48C5" w:rsidRPr="00C606A5" w:rsidRDefault="003B48C5" w:rsidP="00C4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учебного года </w:t>
            </w:r>
          </w:p>
        </w:tc>
        <w:tc>
          <w:tcPr>
            <w:tcW w:w="2332" w:type="dxa"/>
            <w:gridSpan w:val="2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  <w:hideMark/>
          </w:tcPr>
          <w:p w:rsidR="003B48C5" w:rsidRPr="00C606A5" w:rsidRDefault="003B48C5" w:rsidP="0048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36 недели</w:t>
            </w:r>
          </w:p>
        </w:tc>
        <w:tc>
          <w:tcPr>
            <w:tcW w:w="2346" w:type="dxa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3B48C5" w:rsidRPr="00C606A5" w:rsidRDefault="003B48C5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36 недели</w:t>
            </w:r>
          </w:p>
        </w:tc>
        <w:tc>
          <w:tcPr>
            <w:tcW w:w="2268" w:type="dxa"/>
            <w:gridSpan w:val="2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3B48C5" w:rsidRPr="00C606A5" w:rsidRDefault="003B48C5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36 недели</w:t>
            </w:r>
          </w:p>
        </w:tc>
        <w:tc>
          <w:tcPr>
            <w:tcW w:w="2474" w:type="dxa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3B48C5" w:rsidRPr="00C606A5" w:rsidRDefault="003B48C5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36 недели</w:t>
            </w:r>
          </w:p>
        </w:tc>
        <w:tc>
          <w:tcPr>
            <w:tcW w:w="2345" w:type="dxa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3B48C5" w:rsidRPr="00C606A5" w:rsidRDefault="003B48C5" w:rsidP="00F4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32 недели</w:t>
            </w:r>
          </w:p>
        </w:tc>
      </w:tr>
      <w:tr w:rsidR="003B48C5" w:rsidRPr="00C606A5" w:rsidTr="003B48C5">
        <w:trPr>
          <w:jc w:val="right"/>
        </w:trPr>
        <w:tc>
          <w:tcPr>
            <w:tcW w:w="5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hideMark/>
          </w:tcPr>
          <w:p w:rsidR="003B48C5" w:rsidRPr="00C606A5" w:rsidRDefault="003B48C5" w:rsidP="00C4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FFFFF"/>
            <w:vAlign w:val="center"/>
            <w:hideMark/>
          </w:tcPr>
          <w:p w:rsidR="003B48C5" w:rsidRPr="00C606A5" w:rsidRDefault="003B48C5" w:rsidP="00C4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Длительность одного занятия</w:t>
            </w:r>
          </w:p>
        </w:tc>
        <w:tc>
          <w:tcPr>
            <w:tcW w:w="1134" w:type="dxa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3B48C5" w:rsidRPr="00C606A5" w:rsidRDefault="003B48C5" w:rsidP="00C4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25 мин</w:t>
            </w:r>
          </w:p>
        </w:tc>
        <w:tc>
          <w:tcPr>
            <w:tcW w:w="1198" w:type="dxa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3B48C5" w:rsidRPr="00C606A5" w:rsidRDefault="003B48C5" w:rsidP="00C4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30 мин</w:t>
            </w:r>
          </w:p>
        </w:tc>
        <w:tc>
          <w:tcPr>
            <w:tcW w:w="2346" w:type="dxa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3B48C5" w:rsidRPr="00C606A5" w:rsidRDefault="003B48C5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25 мин</w:t>
            </w:r>
          </w:p>
        </w:tc>
        <w:tc>
          <w:tcPr>
            <w:tcW w:w="2268" w:type="dxa"/>
            <w:gridSpan w:val="2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3B48C5" w:rsidRDefault="003B48C5" w:rsidP="0095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5</w:t>
            </w:r>
          </w:p>
          <w:p w:rsidR="003B48C5" w:rsidRPr="00C606A5" w:rsidRDefault="003B48C5" w:rsidP="0095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минут</w:t>
            </w:r>
          </w:p>
        </w:tc>
        <w:tc>
          <w:tcPr>
            <w:tcW w:w="2474" w:type="dxa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3B48C5" w:rsidRDefault="003B48C5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25</w:t>
            </w:r>
          </w:p>
          <w:p w:rsidR="003B48C5" w:rsidRPr="00C606A5" w:rsidRDefault="003B48C5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минут</w:t>
            </w:r>
          </w:p>
        </w:tc>
        <w:tc>
          <w:tcPr>
            <w:tcW w:w="2345" w:type="dxa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3B48C5" w:rsidRDefault="003B48C5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25</w:t>
            </w:r>
          </w:p>
          <w:p w:rsidR="003B48C5" w:rsidRPr="00C606A5" w:rsidRDefault="003B48C5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минут</w:t>
            </w:r>
          </w:p>
        </w:tc>
      </w:tr>
      <w:tr w:rsidR="003B48C5" w:rsidRPr="00C606A5" w:rsidTr="003B48C5">
        <w:trPr>
          <w:jc w:val="right"/>
        </w:trPr>
        <w:tc>
          <w:tcPr>
            <w:tcW w:w="5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hideMark/>
          </w:tcPr>
          <w:p w:rsidR="003B48C5" w:rsidRPr="00C606A5" w:rsidRDefault="003B48C5" w:rsidP="00C4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FFFFF"/>
            <w:vAlign w:val="center"/>
            <w:hideMark/>
          </w:tcPr>
          <w:p w:rsidR="003B48C5" w:rsidRPr="00C606A5" w:rsidRDefault="003B48C5" w:rsidP="00C4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Количество занятий в неделю</w:t>
            </w:r>
          </w:p>
        </w:tc>
        <w:tc>
          <w:tcPr>
            <w:tcW w:w="2332" w:type="dxa"/>
            <w:gridSpan w:val="2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3B48C5" w:rsidRPr="00C606A5" w:rsidRDefault="003B48C5" w:rsidP="00C4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2346" w:type="dxa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3B48C5" w:rsidRPr="00C606A5" w:rsidRDefault="003B48C5" w:rsidP="00C4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3B48C5" w:rsidRPr="00C606A5" w:rsidRDefault="003B48C5" w:rsidP="00C4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2474" w:type="dxa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3B48C5" w:rsidRPr="00C606A5" w:rsidRDefault="003B48C5" w:rsidP="00C4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2345" w:type="dxa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3B48C5" w:rsidRPr="00C606A5" w:rsidRDefault="003B48C5" w:rsidP="00C4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</w:t>
            </w:r>
          </w:p>
        </w:tc>
      </w:tr>
      <w:tr w:rsidR="003B48C5" w:rsidRPr="00C606A5" w:rsidTr="003B48C5">
        <w:trPr>
          <w:jc w:val="right"/>
        </w:trPr>
        <w:tc>
          <w:tcPr>
            <w:tcW w:w="5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hideMark/>
          </w:tcPr>
          <w:p w:rsidR="003B48C5" w:rsidRPr="00C606A5" w:rsidRDefault="003B48C5" w:rsidP="00C4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FFFFF"/>
            <w:vAlign w:val="center"/>
            <w:hideMark/>
          </w:tcPr>
          <w:p w:rsidR="003B48C5" w:rsidRPr="00C606A5" w:rsidRDefault="003B48C5" w:rsidP="00C4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Количество занятий в месяц</w:t>
            </w:r>
          </w:p>
        </w:tc>
        <w:tc>
          <w:tcPr>
            <w:tcW w:w="2332" w:type="dxa"/>
            <w:gridSpan w:val="2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  <w:hideMark/>
          </w:tcPr>
          <w:p w:rsidR="003B48C5" w:rsidRPr="00C606A5" w:rsidRDefault="003B48C5" w:rsidP="00C4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4</w:t>
            </w:r>
          </w:p>
        </w:tc>
        <w:tc>
          <w:tcPr>
            <w:tcW w:w="2346" w:type="dxa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3B48C5" w:rsidRPr="00C606A5" w:rsidRDefault="003B48C5" w:rsidP="00C4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gridSpan w:val="2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3B48C5" w:rsidRPr="00C606A5" w:rsidRDefault="003B48C5" w:rsidP="00C4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4</w:t>
            </w:r>
          </w:p>
        </w:tc>
        <w:tc>
          <w:tcPr>
            <w:tcW w:w="2474" w:type="dxa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3B48C5" w:rsidRPr="00C606A5" w:rsidRDefault="003B48C5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4</w:t>
            </w:r>
          </w:p>
        </w:tc>
        <w:tc>
          <w:tcPr>
            <w:tcW w:w="2345" w:type="dxa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3B48C5" w:rsidRPr="00C606A5" w:rsidRDefault="003B48C5" w:rsidP="00C4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4</w:t>
            </w:r>
          </w:p>
        </w:tc>
      </w:tr>
      <w:tr w:rsidR="003B48C5" w:rsidRPr="00C606A5" w:rsidTr="003B48C5">
        <w:trPr>
          <w:jc w:val="right"/>
        </w:trPr>
        <w:tc>
          <w:tcPr>
            <w:tcW w:w="5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hideMark/>
          </w:tcPr>
          <w:p w:rsidR="003B48C5" w:rsidRPr="00C606A5" w:rsidRDefault="003B48C5" w:rsidP="00C4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FFFFF"/>
            <w:vAlign w:val="center"/>
            <w:hideMark/>
          </w:tcPr>
          <w:p w:rsidR="003B48C5" w:rsidRPr="00C606A5" w:rsidRDefault="003B48C5" w:rsidP="00C4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Количество занятий в год</w:t>
            </w:r>
          </w:p>
        </w:tc>
        <w:tc>
          <w:tcPr>
            <w:tcW w:w="2332" w:type="dxa"/>
            <w:gridSpan w:val="2"/>
            <w:tcBorders>
              <w:top w:val="double" w:sz="4" w:space="0" w:color="A6A6A6"/>
              <w:left w:val="single" w:sz="4" w:space="0" w:color="auto"/>
              <w:bottom w:val="double" w:sz="4" w:space="0" w:color="A5A5A5" w:themeColor="accent3"/>
              <w:right w:val="double" w:sz="4" w:space="0" w:color="A6A6A6"/>
            </w:tcBorders>
          </w:tcPr>
          <w:p w:rsidR="003B48C5" w:rsidRPr="00C606A5" w:rsidRDefault="003B48C5" w:rsidP="0048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36</w:t>
            </w:r>
          </w:p>
        </w:tc>
        <w:tc>
          <w:tcPr>
            <w:tcW w:w="2346" w:type="dxa"/>
            <w:tcBorders>
              <w:top w:val="double" w:sz="4" w:space="0" w:color="A6A6A6"/>
              <w:left w:val="single" w:sz="4" w:space="0" w:color="auto"/>
              <w:bottom w:val="double" w:sz="4" w:space="0" w:color="A5A5A5" w:themeColor="accent3"/>
              <w:right w:val="double" w:sz="4" w:space="0" w:color="A6A6A6"/>
            </w:tcBorders>
          </w:tcPr>
          <w:p w:rsidR="003B48C5" w:rsidRPr="00C606A5" w:rsidRDefault="003B48C5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36</w:t>
            </w:r>
          </w:p>
        </w:tc>
        <w:tc>
          <w:tcPr>
            <w:tcW w:w="2268" w:type="dxa"/>
            <w:gridSpan w:val="2"/>
            <w:tcBorders>
              <w:top w:val="double" w:sz="4" w:space="0" w:color="A6A6A6"/>
              <w:left w:val="single" w:sz="4" w:space="0" w:color="auto"/>
              <w:bottom w:val="double" w:sz="4" w:space="0" w:color="A5A5A5" w:themeColor="accent3"/>
              <w:right w:val="double" w:sz="4" w:space="0" w:color="A6A6A6"/>
            </w:tcBorders>
          </w:tcPr>
          <w:p w:rsidR="003B48C5" w:rsidRPr="00C606A5" w:rsidRDefault="003B48C5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36</w:t>
            </w:r>
          </w:p>
        </w:tc>
        <w:tc>
          <w:tcPr>
            <w:tcW w:w="2474" w:type="dxa"/>
            <w:tcBorders>
              <w:top w:val="double" w:sz="4" w:space="0" w:color="A6A6A6"/>
              <w:left w:val="single" w:sz="4" w:space="0" w:color="auto"/>
              <w:bottom w:val="double" w:sz="4" w:space="0" w:color="A5A5A5" w:themeColor="accent3"/>
              <w:right w:val="double" w:sz="4" w:space="0" w:color="A5A5A5" w:themeColor="accent3"/>
            </w:tcBorders>
          </w:tcPr>
          <w:p w:rsidR="003B48C5" w:rsidRPr="00C606A5" w:rsidRDefault="003B48C5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36</w:t>
            </w:r>
          </w:p>
        </w:tc>
        <w:tc>
          <w:tcPr>
            <w:tcW w:w="2345" w:type="dxa"/>
            <w:tcBorders>
              <w:top w:val="double" w:sz="4" w:space="0" w:color="A6A6A6"/>
              <w:left w:val="double" w:sz="4" w:space="0" w:color="A5A5A5" w:themeColor="accent3"/>
              <w:bottom w:val="double" w:sz="4" w:space="0" w:color="A5A5A5" w:themeColor="accent3"/>
              <w:right w:val="double" w:sz="4" w:space="0" w:color="A6A6A6"/>
            </w:tcBorders>
          </w:tcPr>
          <w:p w:rsidR="003B48C5" w:rsidRPr="00C606A5" w:rsidRDefault="003B48C5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32</w:t>
            </w:r>
          </w:p>
        </w:tc>
      </w:tr>
      <w:tr w:rsidR="003B48C5" w:rsidRPr="00C606A5" w:rsidTr="00686CFD">
        <w:trPr>
          <w:jc w:val="right"/>
        </w:trPr>
        <w:tc>
          <w:tcPr>
            <w:tcW w:w="5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hideMark/>
          </w:tcPr>
          <w:p w:rsidR="003B48C5" w:rsidRPr="00C606A5" w:rsidRDefault="003B48C5" w:rsidP="00C4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FFFFF"/>
            <w:vAlign w:val="center"/>
            <w:hideMark/>
          </w:tcPr>
          <w:p w:rsidR="003B48C5" w:rsidRPr="00C606A5" w:rsidRDefault="003B48C5" w:rsidP="00C4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Регламентирование</w:t>
            </w:r>
          </w:p>
          <w:p w:rsidR="003B48C5" w:rsidRPr="00C606A5" w:rsidRDefault="003B48C5" w:rsidP="00C4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образовательной </w:t>
            </w: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11765" w:type="dxa"/>
            <w:gridSpan w:val="7"/>
            <w:tcBorders>
              <w:top w:val="double" w:sz="4" w:space="0" w:color="A5A5A5" w:themeColor="accent3"/>
              <w:left w:val="double" w:sz="4" w:space="0" w:color="A6A6A6"/>
              <w:bottom w:val="double" w:sz="4" w:space="0" w:color="AEAAAA"/>
              <w:right w:val="double" w:sz="4" w:space="0" w:color="A6A6A6"/>
            </w:tcBorders>
            <w:vAlign w:val="center"/>
          </w:tcPr>
          <w:p w:rsidR="003B48C5" w:rsidRPr="003B2499" w:rsidRDefault="003B48C5" w:rsidP="00C4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  <w:p w:rsidR="003B48C5" w:rsidRPr="00C606A5" w:rsidRDefault="003B48C5" w:rsidP="00C4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</w:t>
            </w: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половина дн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    По графику</w:t>
            </w:r>
          </w:p>
          <w:p w:rsidR="003B48C5" w:rsidRPr="003B2499" w:rsidRDefault="003B48C5" w:rsidP="00C4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3B48C5" w:rsidRPr="00C606A5" w:rsidTr="00686CFD">
        <w:trPr>
          <w:jc w:val="right"/>
        </w:trPr>
        <w:tc>
          <w:tcPr>
            <w:tcW w:w="5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hideMark/>
          </w:tcPr>
          <w:p w:rsidR="003B48C5" w:rsidRPr="00C606A5" w:rsidRDefault="003B48C5" w:rsidP="00C4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551" w:type="dxa"/>
            <w:tcBorders>
              <w:top w:val="double" w:sz="4" w:space="0" w:color="BFBFBF"/>
              <w:left w:val="single" w:sz="4" w:space="0" w:color="auto"/>
              <w:bottom w:val="double" w:sz="4" w:space="0" w:color="A5A5A5" w:themeColor="accent3"/>
              <w:right w:val="double" w:sz="4" w:space="0" w:color="BFBFBF"/>
            </w:tcBorders>
            <w:hideMark/>
          </w:tcPr>
          <w:p w:rsidR="003B48C5" w:rsidRPr="00C606A5" w:rsidRDefault="003B48C5" w:rsidP="00C4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Сроки проведения отчётных мероприятий для родителей</w:t>
            </w:r>
          </w:p>
        </w:tc>
        <w:tc>
          <w:tcPr>
            <w:tcW w:w="11765" w:type="dxa"/>
            <w:gridSpan w:val="7"/>
            <w:tcBorders>
              <w:top w:val="double" w:sz="4" w:space="0" w:color="AEAAAA"/>
              <w:left w:val="double" w:sz="4" w:space="0" w:color="BFBFBF"/>
              <w:bottom w:val="single" w:sz="4" w:space="0" w:color="auto"/>
              <w:right w:val="double" w:sz="4" w:space="0" w:color="D9D9D9" w:themeColor="background1" w:themeShade="D9"/>
            </w:tcBorders>
          </w:tcPr>
          <w:p w:rsidR="003B48C5" w:rsidRDefault="003B48C5" w:rsidP="00C4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18"/>
                <w:lang w:eastAsia="ru-RU"/>
              </w:rPr>
            </w:pPr>
          </w:p>
          <w:p w:rsidR="003B48C5" w:rsidRDefault="003B48C5" w:rsidP="00C4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18"/>
                <w:lang w:eastAsia="ru-RU"/>
              </w:rPr>
              <w:t>Январь</w:t>
            </w:r>
          </w:p>
          <w:p w:rsidR="003B48C5" w:rsidRDefault="003B48C5" w:rsidP="00C4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18"/>
                <w:lang w:eastAsia="ru-RU"/>
              </w:rPr>
              <w:t>Май</w:t>
            </w:r>
          </w:p>
        </w:tc>
      </w:tr>
      <w:tr w:rsidR="003B48C5" w:rsidRPr="00C606A5" w:rsidTr="00686CFD">
        <w:trPr>
          <w:jc w:val="right"/>
        </w:trPr>
        <w:tc>
          <w:tcPr>
            <w:tcW w:w="555" w:type="dxa"/>
            <w:tcBorders>
              <w:top w:val="single" w:sz="4" w:space="0" w:color="auto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hideMark/>
          </w:tcPr>
          <w:p w:rsidR="003B48C5" w:rsidRPr="00C606A5" w:rsidRDefault="003B48C5" w:rsidP="00C45DA5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FFFFF"/>
            <w:vAlign w:val="center"/>
          </w:tcPr>
          <w:p w:rsidR="003B48C5" w:rsidRPr="00C606A5" w:rsidRDefault="003B48C5" w:rsidP="00C4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Праздничные</w:t>
            </w:r>
          </w:p>
          <w:p w:rsidR="003B48C5" w:rsidRPr="00C606A5" w:rsidRDefault="003B48C5" w:rsidP="00C4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(выходные)</w:t>
            </w:r>
          </w:p>
          <w:p w:rsidR="003B48C5" w:rsidRPr="00C606A5" w:rsidRDefault="003B48C5" w:rsidP="00C4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дни</w:t>
            </w:r>
          </w:p>
          <w:p w:rsidR="003B48C5" w:rsidRPr="00C606A5" w:rsidRDefault="003B48C5" w:rsidP="00C4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11765" w:type="dxa"/>
            <w:gridSpan w:val="7"/>
            <w:tcBorders>
              <w:top w:val="double" w:sz="4" w:space="0" w:color="A6A6A6"/>
              <w:left w:val="single" w:sz="4" w:space="0" w:color="auto"/>
              <w:bottom w:val="single" w:sz="4" w:space="0" w:color="auto"/>
              <w:right w:val="double" w:sz="4" w:space="0" w:color="A6A6A6"/>
            </w:tcBorders>
            <w:hideMark/>
          </w:tcPr>
          <w:p w:rsidR="003B48C5" w:rsidRDefault="003B48C5" w:rsidP="001B52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</w:p>
          <w:p w:rsidR="003B48C5" w:rsidRDefault="003B48C5" w:rsidP="001B52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4 ноябр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 - День народного единства</w:t>
            </w:r>
          </w:p>
          <w:p w:rsidR="003B48C5" w:rsidRPr="00C606A5" w:rsidRDefault="003B48C5" w:rsidP="001B52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1, 2, 3, 4, 5, 6, 8 январ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 - Новогодние каникулы</w:t>
            </w: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shd w:val="clear" w:color="auto" w:fill="FFFFFF"/>
                <w:lang w:eastAsia="ru-RU"/>
              </w:rPr>
              <w:br/>
            </w:r>
            <w:r w:rsidRPr="00C606A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7 январ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 - Рождество Христово</w:t>
            </w: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shd w:val="clear" w:color="auto" w:fill="FFFFFF"/>
                <w:lang w:eastAsia="ru-RU"/>
              </w:rPr>
              <w:br/>
            </w:r>
            <w:r w:rsidRPr="00C606A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23 феврал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 - День защитника Отечества</w:t>
            </w: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shd w:val="clear" w:color="auto" w:fill="FFFFFF"/>
                <w:lang w:eastAsia="ru-RU"/>
              </w:rPr>
              <w:br/>
            </w:r>
            <w:r w:rsidRPr="00C606A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8 март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 - Международный женский день</w:t>
            </w: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shd w:val="clear" w:color="auto" w:fill="FFFFFF"/>
                <w:lang w:eastAsia="ru-RU"/>
              </w:rPr>
              <w:br/>
            </w:r>
            <w:r w:rsidRPr="00C606A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1 ма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 - Праздник Весны и Труда</w:t>
            </w: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shd w:val="clear" w:color="auto" w:fill="FFFFFF"/>
                <w:lang w:eastAsia="ru-RU"/>
              </w:rPr>
              <w:br/>
            </w:r>
            <w:r w:rsidRPr="00C606A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9 ма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 - День Победы</w:t>
            </w: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shd w:val="clear" w:color="auto" w:fill="FFFFFF"/>
                <w:lang w:eastAsia="ru-RU"/>
              </w:rPr>
              <w:br/>
            </w:r>
          </w:p>
        </w:tc>
      </w:tr>
      <w:tr w:rsidR="003B48C5" w:rsidRPr="00C606A5" w:rsidTr="00686CFD">
        <w:trPr>
          <w:jc w:val="right"/>
        </w:trPr>
        <w:tc>
          <w:tcPr>
            <w:tcW w:w="555" w:type="dxa"/>
            <w:tcBorders>
              <w:top w:val="double" w:sz="4" w:space="0" w:color="999999"/>
              <w:left w:val="double" w:sz="4" w:space="0" w:color="A6A6A6"/>
              <w:bottom w:val="double" w:sz="4" w:space="0" w:color="999999"/>
              <w:right w:val="double" w:sz="4" w:space="0" w:color="A6A6A6"/>
            </w:tcBorders>
            <w:hideMark/>
          </w:tcPr>
          <w:p w:rsidR="003B48C5" w:rsidRPr="00C606A5" w:rsidRDefault="003B48C5" w:rsidP="00C45DA5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double" w:sz="4" w:space="0" w:color="999999"/>
              <w:left w:val="double" w:sz="4" w:space="0" w:color="A6A6A6"/>
              <w:bottom w:val="double" w:sz="4" w:space="0" w:color="999999"/>
              <w:right w:val="double" w:sz="4" w:space="0" w:color="A6A6A6"/>
            </w:tcBorders>
            <w:shd w:val="clear" w:color="auto" w:fill="FFFFFF"/>
            <w:vAlign w:val="center"/>
            <w:hideMark/>
          </w:tcPr>
          <w:p w:rsidR="003B48C5" w:rsidRPr="00C606A5" w:rsidRDefault="003B48C5" w:rsidP="00C45DA5">
            <w:pPr>
              <w:spacing w:after="0" w:line="240" w:lineRule="auto"/>
              <w:ind w:left="-107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Родительское собрание </w:t>
            </w:r>
          </w:p>
        </w:tc>
        <w:tc>
          <w:tcPr>
            <w:tcW w:w="11765" w:type="dxa"/>
            <w:gridSpan w:val="7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  <w:hideMark/>
          </w:tcPr>
          <w:p w:rsidR="003B48C5" w:rsidRPr="00C606A5" w:rsidRDefault="003B48C5" w:rsidP="00C4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Сен</w:t>
            </w:r>
            <w:r w:rsidRPr="00C606A5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тябрь</w:t>
            </w:r>
          </w:p>
          <w:p w:rsidR="003B48C5" w:rsidRPr="00C606A5" w:rsidRDefault="003B48C5" w:rsidP="00C4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</w:tr>
      <w:tr w:rsidR="003B48C5" w:rsidRPr="00C606A5" w:rsidTr="00686CFD">
        <w:trPr>
          <w:trHeight w:val="570"/>
          <w:jc w:val="right"/>
        </w:trPr>
        <w:tc>
          <w:tcPr>
            <w:tcW w:w="555" w:type="dxa"/>
            <w:tcBorders>
              <w:top w:val="double" w:sz="4" w:space="0" w:color="999999"/>
              <w:left w:val="double" w:sz="4" w:space="0" w:color="A6A6A6"/>
              <w:bottom w:val="double" w:sz="4" w:space="0" w:color="999999"/>
              <w:right w:val="double" w:sz="4" w:space="0" w:color="A6A6A6"/>
            </w:tcBorders>
            <w:hideMark/>
          </w:tcPr>
          <w:p w:rsidR="003B48C5" w:rsidRPr="00C606A5" w:rsidRDefault="003B48C5" w:rsidP="00C45DA5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14</w:t>
            </w:r>
          </w:p>
        </w:tc>
        <w:tc>
          <w:tcPr>
            <w:tcW w:w="2551" w:type="dxa"/>
            <w:tcBorders>
              <w:top w:val="double" w:sz="4" w:space="0" w:color="999999"/>
              <w:left w:val="double" w:sz="4" w:space="0" w:color="A6A6A6"/>
              <w:bottom w:val="double" w:sz="4" w:space="0" w:color="999999"/>
              <w:right w:val="double" w:sz="4" w:space="0" w:color="A6A6A6"/>
            </w:tcBorders>
            <w:shd w:val="clear" w:color="auto" w:fill="FFFFFF"/>
            <w:vAlign w:val="center"/>
            <w:hideMark/>
          </w:tcPr>
          <w:p w:rsidR="003B48C5" w:rsidRPr="00C606A5" w:rsidRDefault="003B48C5" w:rsidP="00C45DA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Групповая к</w:t>
            </w: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онсультация</w:t>
            </w:r>
          </w:p>
          <w:p w:rsidR="003B48C5" w:rsidRPr="00C606A5" w:rsidRDefault="003B48C5" w:rsidP="00C45DA5">
            <w:pPr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11765" w:type="dxa"/>
            <w:gridSpan w:val="7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3B48C5" w:rsidRDefault="003B48C5" w:rsidP="00C4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3B48C5" w:rsidRDefault="003B48C5" w:rsidP="00C4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Февраль</w:t>
            </w:r>
          </w:p>
        </w:tc>
      </w:tr>
      <w:tr w:rsidR="003B48C5" w:rsidRPr="00C606A5" w:rsidTr="00686CFD">
        <w:trPr>
          <w:jc w:val="right"/>
        </w:trPr>
        <w:tc>
          <w:tcPr>
            <w:tcW w:w="555" w:type="dxa"/>
            <w:tcBorders>
              <w:top w:val="double" w:sz="4" w:space="0" w:color="999999"/>
              <w:left w:val="double" w:sz="4" w:space="0" w:color="A6A6A6"/>
              <w:bottom w:val="double" w:sz="4" w:space="0" w:color="999999"/>
              <w:right w:val="double" w:sz="4" w:space="0" w:color="A6A6A6"/>
            </w:tcBorders>
            <w:hideMark/>
          </w:tcPr>
          <w:p w:rsidR="003B48C5" w:rsidRPr="00C606A5" w:rsidRDefault="003B48C5" w:rsidP="00C45DA5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15</w:t>
            </w:r>
          </w:p>
        </w:tc>
        <w:tc>
          <w:tcPr>
            <w:tcW w:w="2551" w:type="dxa"/>
            <w:tcBorders>
              <w:top w:val="double" w:sz="4" w:space="0" w:color="999999"/>
              <w:left w:val="double" w:sz="4" w:space="0" w:color="A6A6A6"/>
              <w:bottom w:val="double" w:sz="4" w:space="0" w:color="999999"/>
              <w:right w:val="double" w:sz="4" w:space="0" w:color="A6A6A6"/>
            </w:tcBorders>
            <w:shd w:val="clear" w:color="auto" w:fill="FFFFFF"/>
            <w:vAlign w:val="center"/>
            <w:hideMark/>
          </w:tcPr>
          <w:p w:rsidR="003B48C5" w:rsidRPr="00C606A5" w:rsidRDefault="003B48C5" w:rsidP="00C45DA5">
            <w:pPr>
              <w:spacing w:after="0" w:line="240" w:lineRule="auto"/>
              <w:ind w:left="-107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Индивидуальное консультирование</w:t>
            </w:r>
          </w:p>
          <w:p w:rsidR="003B48C5" w:rsidRPr="00C606A5" w:rsidRDefault="003B48C5" w:rsidP="00C45DA5">
            <w:pPr>
              <w:spacing w:after="0" w:line="240" w:lineRule="auto"/>
              <w:ind w:left="-107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родителей </w:t>
            </w:r>
          </w:p>
        </w:tc>
        <w:tc>
          <w:tcPr>
            <w:tcW w:w="11765" w:type="dxa"/>
            <w:gridSpan w:val="7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  <w:hideMark/>
          </w:tcPr>
          <w:p w:rsidR="003B48C5" w:rsidRDefault="003B48C5" w:rsidP="00C4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3B48C5" w:rsidRPr="00C606A5" w:rsidRDefault="003B48C5" w:rsidP="00C4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 запросам</w:t>
            </w:r>
          </w:p>
          <w:p w:rsidR="003B48C5" w:rsidRDefault="003B48C5" w:rsidP="00C4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</w:tr>
      <w:tr w:rsidR="003B48C5" w:rsidRPr="00C606A5" w:rsidTr="00686CFD">
        <w:trPr>
          <w:jc w:val="right"/>
        </w:trPr>
        <w:tc>
          <w:tcPr>
            <w:tcW w:w="555" w:type="dxa"/>
            <w:tcBorders>
              <w:top w:val="double" w:sz="4" w:space="0" w:color="999999"/>
              <w:left w:val="double" w:sz="4" w:space="0" w:color="A6A6A6"/>
              <w:bottom w:val="double" w:sz="4" w:space="0" w:color="999999"/>
              <w:right w:val="double" w:sz="4" w:space="0" w:color="A6A6A6"/>
            </w:tcBorders>
            <w:hideMark/>
          </w:tcPr>
          <w:p w:rsidR="003B48C5" w:rsidRPr="00C606A5" w:rsidRDefault="003B48C5" w:rsidP="00C45DA5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16</w:t>
            </w:r>
          </w:p>
        </w:tc>
        <w:tc>
          <w:tcPr>
            <w:tcW w:w="2551" w:type="dxa"/>
            <w:tcBorders>
              <w:top w:val="double" w:sz="4" w:space="0" w:color="999999"/>
              <w:left w:val="double" w:sz="4" w:space="0" w:color="A6A6A6"/>
              <w:bottom w:val="double" w:sz="4" w:space="0" w:color="A5A5A5" w:themeColor="accent3"/>
              <w:right w:val="double" w:sz="4" w:space="0" w:color="A6A6A6"/>
            </w:tcBorders>
            <w:shd w:val="clear" w:color="auto" w:fill="FFFFFF"/>
            <w:vAlign w:val="center"/>
            <w:hideMark/>
          </w:tcPr>
          <w:p w:rsidR="003B48C5" w:rsidRPr="00C606A5" w:rsidRDefault="003B48C5" w:rsidP="00C45DA5">
            <w:pPr>
              <w:spacing w:after="0" w:line="240" w:lineRule="auto"/>
              <w:ind w:left="-107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Оформление</w:t>
            </w:r>
          </w:p>
          <w:p w:rsidR="003B48C5" w:rsidRPr="00C606A5" w:rsidRDefault="003B48C5" w:rsidP="004930A4">
            <w:pPr>
              <w:spacing w:after="0" w:line="240" w:lineRule="auto"/>
              <w:ind w:left="-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информационных стендов для родителей</w:t>
            </w:r>
          </w:p>
        </w:tc>
        <w:tc>
          <w:tcPr>
            <w:tcW w:w="11765" w:type="dxa"/>
            <w:gridSpan w:val="7"/>
            <w:tcBorders>
              <w:top w:val="double" w:sz="4" w:space="0" w:color="A6A6A6"/>
              <w:left w:val="single" w:sz="4" w:space="0" w:color="auto"/>
              <w:bottom w:val="double" w:sz="4" w:space="0" w:color="A5A5A5" w:themeColor="accent3"/>
              <w:right w:val="double" w:sz="4" w:space="0" w:color="A6A6A6"/>
            </w:tcBorders>
          </w:tcPr>
          <w:p w:rsidR="003B48C5" w:rsidRPr="00C606A5" w:rsidRDefault="003B48C5" w:rsidP="00C4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3B48C5" w:rsidRPr="00C606A5" w:rsidRDefault="003B48C5" w:rsidP="00C4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1 раз в месяц</w:t>
            </w:r>
          </w:p>
          <w:p w:rsidR="003B48C5" w:rsidRPr="00C606A5" w:rsidRDefault="003B48C5" w:rsidP="00C4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3B48C5" w:rsidRPr="00C606A5" w:rsidRDefault="003B48C5" w:rsidP="00C4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</w:tr>
    </w:tbl>
    <w:p w:rsidR="00C606A5" w:rsidRDefault="00C606A5"/>
    <w:p w:rsidR="000A42B0" w:rsidRDefault="000A42B0"/>
    <w:p w:rsidR="00900C5A" w:rsidRDefault="00900C5A"/>
    <w:p w:rsidR="00900C5A" w:rsidRDefault="00900C5A"/>
    <w:p w:rsidR="00900C5A" w:rsidRDefault="00900C5A"/>
    <w:p w:rsidR="00485BE0" w:rsidRDefault="00485BE0"/>
    <w:p w:rsidR="00801789" w:rsidRDefault="00801789"/>
    <w:tbl>
      <w:tblPr>
        <w:tblW w:w="1496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410"/>
        <w:gridCol w:w="1134"/>
        <w:gridCol w:w="1275"/>
        <w:gridCol w:w="1134"/>
        <w:gridCol w:w="993"/>
        <w:gridCol w:w="1134"/>
        <w:gridCol w:w="992"/>
        <w:gridCol w:w="2551"/>
        <w:gridCol w:w="2629"/>
      </w:tblGrid>
      <w:tr w:rsidR="004930A4" w:rsidRPr="00C606A5" w:rsidTr="00126367">
        <w:trPr>
          <w:trHeight w:val="473"/>
          <w:jc w:val="right"/>
        </w:trPr>
        <w:tc>
          <w:tcPr>
            <w:tcW w:w="710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FFFFFF"/>
            <w:textDirection w:val="btLr"/>
            <w:hideMark/>
          </w:tcPr>
          <w:p w:rsidR="004930A4" w:rsidRPr="00C606A5" w:rsidRDefault="004930A4" w:rsidP="0012636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FFFFFF"/>
            <w:vAlign w:val="center"/>
          </w:tcPr>
          <w:p w:rsidR="004930A4" w:rsidRPr="00C606A5" w:rsidRDefault="004930A4" w:rsidP="0012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</w:p>
          <w:p w:rsidR="004930A4" w:rsidRPr="00C606A5" w:rsidRDefault="004930A4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val="en-US" w:eastAsia="ru-RU"/>
              </w:rPr>
              <w:t>C</w:t>
            </w:r>
            <w:r w:rsidRPr="00C606A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  <w:t>одержание</w:t>
            </w:r>
          </w:p>
          <w:p w:rsidR="004930A4" w:rsidRPr="00C606A5" w:rsidRDefault="004930A4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  <w:t>годового календарного учебного</w:t>
            </w:r>
          </w:p>
          <w:p w:rsidR="004930A4" w:rsidRPr="00C606A5" w:rsidRDefault="004930A4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  <w:t>графика</w:t>
            </w:r>
          </w:p>
        </w:tc>
        <w:tc>
          <w:tcPr>
            <w:tcW w:w="11842" w:type="dxa"/>
            <w:gridSpan w:val="8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4930A4" w:rsidRPr="00C606A5" w:rsidRDefault="004930A4" w:rsidP="00126367">
            <w:pPr>
              <w:tabs>
                <w:tab w:val="left" w:pos="645"/>
                <w:tab w:val="center" w:pos="26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  <w:t>Наименование образовательно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  <w:t xml:space="preserve"> </w:t>
            </w:r>
            <w:r w:rsidRPr="00C606A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  <w:t>услуги</w:t>
            </w:r>
          </w:p>
        </w:tc>
      </w:tr>
      <w:tr w:rsidR="004930A4" w:rsidRPr="00C606A5" w:rsidTr="00126367">
        <w:trPr>
          <w:trHeight w:val="473"/>
          <w:jc w:val="right"/>
        </w:trPr>
        <w:tc>
          <w:tcPr>
            <w:tcW w:w="710" w:type="dxa"/>
            <w:vMerge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FFFFFF"/>
            <w:textDirection w:val="btLr"/>
          </w:tcPr>
          <w:p w:rsidR="004930A4" w:rsidRPr="00C606A5" w:rsidRDefault="004930A4" w:rsidP="0012636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FFFFFF"/>
            <w:vAlign w:val="center"/>
          </w:tcPr>
          <w:p w:rsidR="004930A4" w:rsidRPr="00C606A5" w:rsidRDefault="004930A4" w:rsidP="0012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11842" w:type="dxa"/>
            <w:gridSpan w:val="8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4930A4" w:rsidRDefault="004930A4" w:rsidP="00126367">
            <w:pPr>
              <w:tabs>
                <w:tab w:val="left" w:pos="645"/>
                <w:tab w:val="center" w:pos="26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  <w:t>Направление</w:t>
            </w:r>
          </w:p>
        </w:tc>
      </w:tr>
      <w:tr w:rsidR="004930A4" w:rsidRPr="00C606A5" w:rsidTr="00126367">
        <w:trPr>
          <w:jc w:val="right"/>
        </w:trPr>
        <w:tc>
          <w:tcPr>
            <w:tcW w:w="710" w:type="dxa"/>
            <w:vMerge/>
            <w:tcBorders>
              <w:left w:val="double" w:sz="4" w:space="0" w:color="A6A6A6"/>
              <w:right w:val="double" w:sz="4" w:space="0" w:color="A6A6A6"/>
            </w:tcBorders>
            <w:vAlign w:val="center"/>
            <w:hideMark/>
          </w:tcPr>
          <w:p w:rsidR="004930A4" w:rsidRPr="00C606A5" w:rsidRDefault="004930A4" w:rsidP="0012636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double" w:sz="4" w:space="0" w:color="A6A6A6"/>
              <w:right w:val="double" w:sz="4" w:space="0" w:color="A6A6A6"/>
            </w:tcBorders>
            <w:vAlign w:val="center"/>
            <w:hideMark/>
          </w:tcPr>
          <w:p w:rsidR="004930A4" w:rsidRPr="00C606A5" w:rsidRDefault="004930A4" w:rsidP="0012636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11842" w:type="dxa"/>
            <w:gridSpan w:val="8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4930A4" w:rsidRDefault="004930A4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  <w:t>Художественное</w:t>
            </w:r>
          </w:p>
        </w:tc>
      </w:tr>
      <w:tr w:rsidR="004930A4" w:rsidRPr="00C606A5" w:rsidTr="004930A4">
        <w:trPr>
          <w:jc w:val="right"/>
        </w:trPr>
        <w:tc>
          <w:tcPr>
            <w:tcW w:w="710" w:type="dxa"/>
            <w:vMerge/>
            <w:tcBorders>
              <w:left w:val="double" w:sz="4" w:space="0" w:color="A6A6A6"/>
              <w:bottom w:val="single" w:sz="4" w:space="0" w:color="auto"/>
              <w:right w:val="double" w:sz="4" w:space="0" w:color="A6A6A6"/>
            </w:tcBorders>
            <w:vAlign w:val="center"/>
          </w:tcPr>
          <w:p w:rsidR="00CE23C3" w:rsidRPr="00C606A5" w:rsidRDefault="00CE23C3" w:rsidP="0012636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double" w:sz="4" w:space="0" w:color="A6A6A6"/>
              <w:bottom w:val="single" w:sz="4" w:space="0" w:color="auto"/>
              <w:right w:val="double" w:sz="4" w:space="0" w:color="A6A6A6"/>
            </w:tcBorders>
            <w:vAlign w:val="center"/>
          </w:tcPr>
          <w:p w:rsidR="00CE23C3" w:rsidRPr="00C606A5" w:rsidRDefault="00CE23C3" w:rsidP="0012636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CE23C3" w:rsidRPr="00A34657" w:rsidRDefault="00CE23C3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A34657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 xml:space="preserve">Кружок </w:t>
            </w:r>
          </w:p>
          <w:p w:rsidR="00CE23C3" w:rsidRPr="00716FA3" w:rsidRDefault="00CE23C3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  <w:r w:rsidRPr="00A34657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«</w:t>
            </w:r>
            <w:proofErr w:type="spellStart"/>
            <w:r w:rsidRPr="00A34657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До-ми-солька</w:t>
            </w:r>
            <w:proofErr w:type="spellEnd"/>
            <w:r w:rsidRPr="00A34657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gridSpan w:val="3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CE23C3" w:rsidRPr="00716FA3" w:rsidRDefault="00CE23C3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  <w:t>Кружок «Непоседы»</w:t>
            </w:r>
          </w:p>
        </w:tc>
        <w:tc>
          <w:tcPr>
            <w:tcW w:w="2551" w:type="dxa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CE23C3" w:rsidRDefault="00C278F9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  <w:r w:rsidRPr="00C278F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  <w:t>Детское объединение «Бумажные чудеса»</w:t>
            </w:r>
          </w:p>
        </w:tc>
        <w:tc>
          <w:tcPr>
            <w:tcW w:w="2629" w:type="dxa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C278F9" w:rsidRPr="00C278F9" w:rsidRDefault="00C278F9" w:rsidP="00C2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  <w:r w:rsidRPr="00C278F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  <w:t>Детское объединение</w:t>
            </w:r>
          </w:p>
          <w:p w:rsidR="00C278F9" w:rsidRPr="00C278F9" w:rsidRDefault="00C278F9" w:rsidP="00C2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  <w:r w:rsidRPr="00C278F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  <w:t>«Квиллинг»</w:t>
            </w:r>
          </w:p>
          <w:p w:rsidR="00CE23C3" w:rsidRDefault="00CE23C3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</w:p>
        </w:tc>
      </w:tr>
      <w:tr w:rsidR="00C278F9" w:rsidRPr="00C606A5" w:rsidTr="004930A4">
        <w:trPr>
          <w:jc w:val="right"/>
        </w:trPr>
        <w:tc>
          <w:tcPr>
            <w:tcW w:w="710" w:type="dxa"/>
            <w:tcBorders>
              <w:top w:val="double" w:sz="4" w:space="0" w:color="A6A6A6"/>
              <w:left w:val="double" w:sz="4" w:space="0" w:color="A6A6A6"/>
              <w:bottom w:val="single" w:sz="4" w:space="0" w:color="auto"/>
              <w:right w:val="double" w:sz="4" w:space="0" w:color="A6A6A6"/>
            </w:tcBorders>
            <w:hideMark/>
          </w:tcPr>
          <w:p w:rsidR="00C278F9" w:rsidRPr="00C606A5" w:rsidRDefault="00C278F9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double" w:sz="4" w:space="0" w:color="A6A6A6"/>
              <w:left w:val="double" w:sz="4" w:space="0" w:color="A6A6A6"/>
              <w:bottom w:val="single" w:sz="4" w:space="0" w:color="auto"/>
              <w:right w:val="double" w:sz="4" w:space="0" w:color="A6A6A6"/>
            </w:tcBorders>
            <w:shd w:val="clear" w:color="auto" w:fill="FFFFFF"/>
            <w:vAlign w:val="center"/>
            <w:hideMark/>
          </w:tcPr>
          <w:p w:rsidR="00C278F9" w:rsidRPr="00C606A5" w:rsidRDefault="00C278F9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Возрастная категория</w:t>
            </w:r>
          </w:p>
        </w:tc>
        <w:tc>
          <w:tcPr>
            <w:tcW w:w="1134" w:type="dxa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C278F9" w:rsidRPr="00C606A5" w:rsidRDefault="00C278F9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4-5 лет</w:t>
            </w:r>
          </w:p>
        </w:tc>
        <w:tc>
          <w:tcPr>
            <w:tcW w:w="1275" w:type="dxa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C278F9" w:rsidRPr="00C606A5" w:rsidRDefault="00C278F9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5-6 лет</w:t>
            </w:r>
          </w:p>
        </w:tc>
        <w:tc>
          <w:tcPr>
            <w:tcW w:w="1134" w:type="dxa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C278F9" w:rsidRPr="00C606A5" w:rsidRDefault="00C278F9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6-7 лет</w:t>
            </w:r>
          </w:p>
        </w:tc>
        <w:tc>
          <w:tcPr>
            <w:tcW w:w="993" w:type="dxa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C278F9" w:rsidRPr="00C606A5" w:rsidRDefault="00C278F9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4-5 лет</w:t>
            </w:r>
          </w:p>
        </w:tc>
        <w:tc>
          <w:tcPr>
            <w:tcW w:w="1134" w:type="dxa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C278F9" w:rsidRPr="00C606A5" w:rsidRDefault="00C278F9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5-6 лет</w:t>
            </w:r>
          </w:p>
        </w:tc>
        <w:tc>
          <w:tcPr>
            <w:tcW w:w="992" w:type="dxa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C278F9" w:rsidRPr="00C606A5" w:rsidRDefault="00C278F9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6-7 лет</w:t>
            </w:r>
          </w:p>
        </w:tc>
        <w:tc>
          <w:tcPr>
            <w:tcW w:w="2551" w:type="dxa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C278F9" w:rsidRDefault="00C278F9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4-5 лет</w:t>
            </w:r>
          </w:p>
        </w:tc>
        <w:tc>
          <w:tcPr>
            <w:tcW w:w="2629" w:type="dxa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C278F9" w:rsidRDefault="00C278F9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4-5 лет</w:t>
            </w:r>
          </w:p>
        </w:tc>
      </w:tr>
      <w:tr w:rsidR="00485BE0" w:rsidRPr="00C606A5" w:rsidTr="00485BE0">
        <w:trPr>
          <w:jc w:val="right"/>
        </w:trPr>
        <w:tc>
          <w:tcPr>
            <w:tcW w:w="710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hideMark/>
          </w:tcPr>
          <w:p w:rsidR="00485BE0" w:rsidRPr="00C606A5" w:rsidRDefault="00485BE0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FFFFF"/>
            <w:vAlign w:val="center"/>
            <w:hideMark/>
          </w:tcPr>
          <w:p w:rsidR="00485BE0" w:rsidRPr="00C606A5" w:rsidRDefault="00485BE0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Начало</w:t>
            </w:r>
          </w:p>
          <w:p w:rsidR="00485BE0" w:rsidRPr="00C606A5" w:rsidRDefault="00485BE0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занятий кружка</w:t>
            </w:r>
          </w:p>
        </w:tc>
        <w:tc>
          <w:tcPr>
            <w:tcW w:w="6662" w:type="dxa"/>
            <w:gridSpan w:val="6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485BE0" w:rsidRDefault="00485BE0" w:rsidP="0085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01.09.2023</w:t>
            </w:r>
          </w:p>
        </w:tc>
        <w:tc>
          <w:tcPr>
            <w:tcW w:w="5180" w:type="dxa"/>
            <w:gridSpan w:val="2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485BE0" w:rsidRDefault="00485BE0" w:rsidP="0085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01.10.2023</w:t>
            </w:r>
          </w:p>
        </w:tc>
      </w:tr>
      <w:tr w:rsidR="00C278F9" w:rsidRPr="00C606A5" w:rsidTr="00126367">
        <w:trPr>
          <w:jc w:val="right"/>
        </w:trPr>
        <w:tc>
          <w:tcPr>
            <w:tcW w:w="710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hideMark/>
          </w:tcPr>
          <w:p w:rsidR="00C278F9" w:rsidRPr="00C606A5" w:rsidRDefault="00C278F9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FFFFF"/>
            <w:vAlign w:val="center"/>
            <w:hideMark/>
          </w:tcPr>
          <w:p w:rsidR="00C278F9" w:rsidRPr="00C606A5" w:rsidRDefault="00C278F9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Окончание </w:t>
            </w:r>
          </w:p>
          <w:p w:rsidR="00C278F9" w:rsidRPr="00C606A5" w:rsidRDefault="00C278F9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занятий кружка</w:t>
            </w:r>
          </w:p>
        </w:tc>
        <w:tc>
          <w:tcPr>
            <w:tcW w:w="11842" w:type="dxa"/>
            <w:gridSpan w:val="8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C278F9" w:rsidRDefault="00485BE0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31.05.2024</w:t>
            </w:r>
          </w:p>
        </w:tc>
      </w:tr>
      <w:tr w:rsidR="00C278F9" w:rsidRPr="00C606A5" w:rsidTr="004930A4">
        <w:trPr>
          <w:jc w:val="right"/>
        </w:trPr>
        <w:tc>
          <w:tcPr>
            <w:tcW w:w="710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hideMark/>
          </w:tcPr>
          <w:p w:rsidR="00C278F9" w:rsidRPr="00C606A5" w:rsidRDefault="00C278F9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FFFFF"/>
            <w:vAlign w:val="center"/>
            <w:hideMark/>
          </w:tcPr>
          <w:p w:rsidR="00C278F9" w:rsidRPr="00C606A5" w:rsidRDefault="00C278F9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Продолжительность учебной недели</w:t>
            </w:r>
          </w:p>
        </w:tc>
        <w:tc>
          <w:tcPr>
            <w:tcW w:w="3543" w:type="dxa"/>
            <w:gridSpan w:val="3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C278F9" w:rsidRPr="00C606A5" w:rsidRDefault="00C278F9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 день</w:t>
            </w:r>
          </w:p>
        </w:tc>
        <w:tc>
          <w:tcPr>
            <w:tcW w:w="3119" w:type="dxa"/>
            <w:gridSpan w:val="3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C278F9" w:rsidRPr="00C606A5" w:rsidRDefault="00C278F9" w:rsidP="00A3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2 дня</w:t>
            </w:r>
          </w:p>
        </w:tc>
        <w:tc>
          <w:tcPr>
            <w:tcW w:w="2551" w:type="dxa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C278F9" w:rsidRDefault="00C278F9" w:rsidP="00A3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 день</w:t>
            </w:r>
          </w:p>
        </w:tc>
        <w:tc>
          <w:tcPr>
            <w:tcW w:w="2629" w:type="dxa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C278F9" w:rsidRDefault="00C278F9" w:rsidP="00A3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 день</w:t>
            </w:r>
          </w:p>
        </w:tc>
      </w:tr>
      <w:tr w:rsidR="00485BE0" w:rsidRPr="00C606A5" w:rsidTr="004930A4">
        <w:trPr>
          <w:jc w:val="right"/>
        </w:trPr>
        <w:tc>
          <w:tcPr>
            <w:tcW w:w="710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hideMark/>
          </w:tcPr>
          <w:p w:rsidR="00485BE0" w:rsidRPr="00C606A5" w:rsidRDefault="00485BE0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FFFFF"/>
            <w:vAlign w:val="center"/>
            <w:hideMark/>
          </w:tcPr>
          <w:p w:rsidR="00485BE0" w:rsidRPr="00C606A5" w:rsidRDefault="00485BE0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Продолжительность </w:t>
            </w:r>
          </w:p>
          <w:p w:rsidR="00485BE0" w:rsidRPr="00C606A5" w:rsidRDefault="00485BE0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учебного года </w:t>
            </w:r>
          </w:p>
        </w:tc>
        <w:tc>
          <w:tcPr>
            <w:tcW w:w="3543" w:type="dxa"/>
            <w:gridSpan w:val="3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485BE0" w:rsidRPr="00C606A5" w:rsidRDefault="00485BE0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36 недель</w:t>
            </w:r>
          </w:p>
        </w:tc>
        <w:tc>
          <w:tcPr>
            <w:tcW w:w="3119" w:type="dxa"/>
            <w:gridSpan w:val="3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485BE0" w:rsidRPr="00C606A5" w:rsidRDefault="00485BE0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36 недель</w:t>
            </w:r>
          </w:p>
        </w:tc>
        <w:tc>
          <w:tcPr>
            <w:tcW w:w="2551" w:type="dxa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485BE0" w:rsidRPr="00C606A5" w:rsidRDefault="00485BE0" w:rsidP="0048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32 недели</w:t>
            </w:r>
          </w:p>
        </w:tc>
        <w:tc>
          <w:tcPr>
            <w:tcW w:w="2629" w:type="dxa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485BE0" w:rsidRPr="00C606A5" w:rsidRDefault="00485BE0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32 недели</w:t>
            </w:r>
          </w:p>
        </w:tc>
      </w:tr>
      <w:tr w:rsidR="00C278F9" w:rsidRPr="00C606A5" w:rsidTr="004930A4">
        <w:trPr>
          <w:jc w:val="right"/>
        </w:trPr>
        <w:tc>
          <w:tcPr>
            <w:tcW w:w="710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hideMark/>
          </w:tcPr>
          <w:p w:rsidR="00C278F9" w:rsidRPr="00C606A5" w:rsidRDefault="00C278F9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FFFFF"/>
            <w:vAlign w:val="center"/>
            <w:hideMark/>
          </w:tcPr>
          <w:p w:rsidR="00C278F9" w:rsidRPr="00C606A5" w:rsidRDefault="00C278F9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Длительность одного занятия</w:t>
            </w:r>
          </w:p>
        </w:tc>
        <w:tc>
          <w:tcPr>
            <w:tcW w:w="1134" w:type="dxa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C278F9" w:rsidRDefault="00C278F9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20 мин</w:t>
            </w:r>
          </w:p>
        </w:tc>
        <w:tc>
          <w:tcPr>
            <w:tcW w:w="1275" w:type="dxa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C278F9" w:rsidRPr="00C606A5" w:rsidRDefault="00C278F9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25 мин</w:t>
            </w:r>
          </w:p>
        </w:tc>
        <w:tc>
          <w:tcPr>
            <w:tcW w:w="1134" w:type="dxa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C278F9" w:rsidRDefault="00C278F9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30 мин</w:t>
            </w:r>
          </w:p>
        </w:tc>
        <w:tc>
          <w:tcPr>
            <w:tcW w:w="993" w:type="dxa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C278F9" w:rsidRPr="00C606A5" w:rsidRDefault="00C278F9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20 мин</w:t>
            </w:r>
          </w:p>
        </w:tc>
        <w:tc>
          <w:tcPr>
            <w:tcW w:w="1134" w:type="dxa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C278F9" w:rsidRDefault="00C278F9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25 мин</w:t>
            </w:r>
          </w:p>
        </w:tc>
        <w:tc>
          <w:tcPr>
            <w:tcW w:w="992" w:type="dxa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C278F9" w:rsidRPr="00C606A5" w:rsidRDefault="00C278F9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30 мин</w:t>
            </w:r>
          </w:p>
        </w:tc>
        <w:tc>
          <w:tcPr>
            <w:tcW w:w="2551" w:type="dxa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C278F9" w:rsidRDefault="00C278F9" w:rsidP="0049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20 мин</w:t>
            </w:r>
          </w:p>
        </w:tc>
        <w:tc>
          <w:tcPr>
            <w:tcW w:w="2629" w:type="dxa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C278F9" w:rsidRDefault="00485BE0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20</w:t>
            </w:r>
            <w:r w:rsidR="00C278F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мин</w:t>
            </w:r>
          </w:p>
        </w:tc>
      </w:tr>
      <w:tr w:rsidR="00C278F9" w:rsidRPr="00C606A5" w:rsidTr="004930A4">
        <w:trPr>
          <w:jc w:val="right"/>
        </w:trPr>
        <w:tc>
          <w:tcPr>
            <w:tcW w:w="710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hideMark/>
          </w:tcPr>
          <w:p w:rsidR="00C278F9" w:rsidRPr="00C606A5" w:rsidRDefault="00C278F9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FFFFF"/>
            <w:vAlign w:val="center"/>
            <w:hideMark/>
          </w:tcPr>
          <w:p w:rsidR="00C278F9" w:rsidRPr="00C606A5" w:rsidRDefault="00C278F9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Количество занятий в неделю</w:t>
            </w:r>
          </w:p>
        </w:tc>
        <w:tc>
          <w:tcPr>
            <w:tcW w:w="3543" w:type="dxa"/>
            <w:gridSpan w:val="3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C278F9" w:rsidRPr="00C606A5" w:rsidRDefault="00C278F9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gridSpan w:val="3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C278F9" w:rsidRPr="00C606A5" w:rsidRDefault="00C278F9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C278F9" w:rsidRDefault="00C278F9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2629" w:type="dxa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C278F9" w:rsidRDefault="00C278F9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</w:t>
            </w:r>
          </w:p>
        </w:tc>
      </w:tr>
      <w:tr w:rsidR="00C278F9" w:rsidRPr="00C606A5" w:rsidTr="004930A4">
        <w:trPr>
          <w:jc w:val="right"/>
        </w:trPr>
        <w:tc>
          <w:tcPr>
            <w:tcW w:w="710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hideMark/>
          </w:tcPr>
          <w:p w:rsidR="00C278F9" w:rsidRPr="00C606A5" w:rsidRDefault="00C278F9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FFFFF"/>
            <w:vAlign w:val="center"/>
            <w:hideMark/>
          </w:tcPr>
          <w:p w:rsidR="00C278F9" w:rsidRPr="00C606A5" w:rsidRDefault="00C278F9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Количество занятий в месяц</w:t>
            </w:r>
          </w:p>
        </w:tc>
        <w:tc>
          <w:tcPr>
            <w:tcW w:w="3543" w:type="dxa"/>
            <w:gridSpan w:val="3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C278F9" w:rsidRPr="00C606A5" w:rsidRDefault="00C278F9" w:rsidP="004D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gridSpan w:val="3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C278F9" w:rsidRPr="00C606A5" w:rsidRDefault="00C278F9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C278F9" w:rsidRDefault="00C278F9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4</w:t>
            </w:r>
          </w:p>
        </w:tc>
        <w:tc>
          <w:tcPr>
            <w:tcW w:w="2629" w:type="dxa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C278F9" w:rsidRDefault="00C278F9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4</w:t>
            </w:r>
          </w:p>
        </w:tc>
      </w:tr>
      <w:tr w:rsidR="00485BE0" w:rsidRPr="00C606A5" w:rsidTr="004930A4">
        <w:trPr>
          <w:jc w:val="right"/>
        </w:trPr>
        <w:tc>
          <w:tcPr>
            <w:tcW w:w="710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hideMark/>
          </w:tcPr>
          <w:p w:rsidR="00485BE0" w:rsidRPr="00C606A5" w:rsidRDefault="00485BE0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FFFFF"/>
            <w:vAlign w:val="center"/>
            <w:hideMark/>
          </w:tcPr>
          <w:p w:rsidR="00485BE0" w:rsidRPr="00C606A5" w:rsidRDefault="00485BE0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Количество занятий в год</w:t>
            </w:r>
          </w:p>
        </w:tc>
        <w:tc>
          <w:tcPr>
            <w:tcW w:w="3543" w:type="dxa"/>
            <w:gridSpan w:val="3"/>
            <w:tcBorders>
              <w:top w:val="double" w:sz="4" w:space="0" w:color="A6A6A6"/>
              <w:left w:val="single" w:sz="4" w:space="0" w:color="auto"/>
              <w:bottom w:val="double" w:sz="4" w:space="0" w:color="A5A5A5" w:themeColor="accent3"/>
              <w:right w:val="double" w:sz="4" w:space="0" w:color="A5A5A5" w:themeColor="accent3"/>
            </w:tcBorders>
          </w:tcPr>
          <w:p w:rsidR="00485BE0" w:rsidRPr="00C606A5" w:rsidRDefault="00485BE0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36</w:t>
            </w:r>
          </w:p>
        </w:tc>
        <w:tc>
          <w:tcPr>
            <w:tcW w:w="3119" w:type="dxa"/>
            <w:gridSpan w:val="3"/>
            <w:tcBorders>
              <w:top w:val="double" w:sz="4" w:space="0" w:color="A6A6A6"/>
              <w:left w:val="single" w:sz="4" w:space="0" w:color="auto"/>
              <w:bottom w:val="double" w:sz="4" w:space="0" w:color="A5A5A5" w:themeColor="accent3"/>
              <w:right w:val="double" w:sz="4" w:space="0" w:color="A6A6A6"/>
            </w:tcBorders>
          </w:tcPr>
          <w:p w:rsidR="00485BE0" w:rsidRPr="00C606A5" w:rsidRDefault="00485BE0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72</w:t>
            </w:r>
          </w:p>
        </w:tc>
        <w:tc>
          <w:tcPr>
            <w:tcW w:w="2551" w:type="dxa"/>
            <w:tcBorders>
              <w:top w:val="double" w:sz="4" w:space="0" w:color="A6A6A6"/>
              <w:left w:val="single" w:sz="4" w:space="0" w:color="auto"/>
              <w:bottom w:val="double" w:sz="4" w:space="0" w:color="A5A5A5" w:themeColor="accent3"/>
              <w:right w:val="double" w:sz="4" w:space="0" w:color="A6A6A6"/>
            </w:tcBorders>
          </w:tcPr>
          <w:p w:rsidR="00485BE0" w:rsidRDefault="00485BE0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32</w:t>
            </w:r>
          </w:p>
        </w:tc>
        <w:tc>
          <w:tcPr>
            <w:tcW w:w="2629" w:type="dxa"/>
            <w:tcBorders>
              <w:top w:val="double" w:sz="4" w:space="0" w:color="A6A6A6"/>
              <w:left w:val="single" w:sz="4" w:space="0" w:color="auto"/>
              <w:bottom w:val="double" w:sz="4" w:space="0" w:color="A5A5A5" w:themeColor="accent3"/>
              <w:right w:val="double" w:sz="4" w:space="0" w:color="A6A6A6"/>
            </w:tcBorders>
          </w:tcPr>
          <w:p w:rsidR="00485BE0" w:rsidRDefault="00485BE0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32</w:t>
            </w:r>
          </w:p>
        </w:tc>
      </w:tr>
      <w:tr w:rsidR="00485BE0" w:rsidRPr="00C606A5" w:rsidTr="00126367">
        <w:trPr>
          <w:jc w:val="right"/>
        </w:trPr>
        <w:tc>
          <w:tcPr>
            <w:tcW w:w="710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hideMark/>
          </w:tcPr>
          <w:p w:rsidR="00485BE0" w:rsidRPr="00C606A5" w:rsidRDefault="00485BE0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FFFFF"/>
            <w:vAlign w:val="center"/>
            <w:hideMark/>
          </w:tcPr>
          <w:p w:rsidR="00485BE0" w:rsidRPr="00C606A5" w:rsidRDefault="00485BE0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Регламентирование</w:t>
            </w:r>
          </w:p>
          <w:p w:rsidR="00485BE0" w:rsidRPr="00C606A5" w:rsidRDefault="00485BE0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образовательной деятельности</w:t>
            </w:r>
          </w:p>
        </w:tc>
        <w:tc>
          <w:tcPr>
            <w:tcW w:w="11842" w:type="dxa"/>
            <w:gridSpan w:val="8"/>
            <w:tcBorders>
              <w:top w:val="double" w:sz="4" w:space="0" w:color="A5A5A5" w:themeColor="accent3"/>
              <w:left w:val="double" w:sz="4" w:space="0" w:color="A6A6A6"/>
              <w:bottom w:val="double" w:sz="4" w:space="0" w:color="AEAAAA"/>
              <w:right w:val="double" w:sz="4" w:space="0" w:color="A6A6A6"/>
            </w:tcBorders>
            <w:vAlign w:val="center"/>
          </w:tcPr>
          <w:p w:rsidR="00485BE0" w:rsidRPr="00C278F9" w:rsidRDefault="00485BE0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</w:t>
            </w: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половина дн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    По графику</w:t>
            </w:r>
          </w:p>
        </w:tc>
      </w:tr>
      <w:tr w:rsidR="00485BE0" w:rsidRPr="00C606A5" w:rsidTr="00126367">
        <w:trPr>
          <w:jc w:val="right"/>
        </w:trPr>
        <w:tc>
          <w:tcPr>
            <w:tcW w:w="710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hideMark/>
          </w:tcPr>
          <w:p w:rsidR="00485BE0" w:rsidRPr="00C606A5" w:rsidRDefault="00485BE0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double" w:sz="4" w:space="0" w:color="BFBFBF"/>
              <w:left w:val="single" w:sz="4" w:space="0" w:color="auto"/>
              <w:bottom w:val="double" w:sz="4" w:space="0" w:color="A5A5A5" w:themeColor="accent3"/>
              <w:right w:val="double" w:sz="4" w:space="0" w:color="BFBFBF"/>
            </w:tcBorders>
            <w:hideMark/>
          </w:tcPr>
          <w:p w:rsidR="00485BE0" w:rsidRPr="00C606A5" w:rsidRDefault="00485BE0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Сроки проведения отчётных мероприятий для </w:t>
            </w:r>
            <w:r w:rsidRPr="00C606A5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lastRenderedPageBreak/>
              <w:t>родителей</w:t>
            </w:r>
          </w:p>
        </w:tc>
        <w:tc>
          <w:tcPr>
            <w:tcW w:w="11842" w:type="dxa"/>
            <w:gridSpan w:val="8"/>
            <w:tcBorders>
              <w:top w:val="double" w:sz="4" w:space="0" w:color="AEAAAA"/>
              <w:left w:val="double" w:sz="4" w:space="0" w:color="BFBFBF"/>
              <w:bottom w:val="single" w:sz="4" w:space="0" w:color="auto"/>
              <w:right w:val="double" w:sz="4" w:space="0" w:color="D9D9D9" w:themeColor="background1" w:themeShade="D9"/>
            </w:tcBorders>
          </w:tcPr>
          <w:p w:rsidR="00485BE0" w:rsidRDefault="00485BE0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18"/>
                <w:lang w:eastAsia="ru-RU"/>
              </w:rPr>
              <w:lastRenderedPageBreak/>
              <w:t>Январь</w:t>
            </w:r>
          </w:p>
          <w:p w:rsidR="00485BE0" w:rsidRDefault="00485BE0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18"/>
                <w:lang w:eastAsia="ru-RU"/>
              </w:rPr>
              <w:t>Май</w:t>
            </w:r>
          </w:p>
          <w:p w:rsidR="00485BE0" w:rsidRDefault="00485BE0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18"/>
                <w:lang w:eastAsia="ru-RU"/>
              </w:rPr>
            </w:pPr>
          </w:p>
          <w:p w:rsidR="00485BE0" w:rsidRDefault="00485BE0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18"/>
                <w:lang w:eastAsia="ru-RU"/>
              </w:rPr>
            </w:pPr>
          </w:p>
          <w:p w:rsidR="00485BE0" w:rsidRDefault="00485BE0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18"/>
                <w:lang w:eastAsia="ru-RU"/>
              </w:rPr>
            </w:pPr>
          </w:p>
        </w:tc>
      </w:tr>
      <w:tr w:rsidR="00485BE0" w:rsidRPr="00C606A5" w:rsidTr="00126367">
        <w:trPr>
          <w:jc w:val="right"/>
        </w:trPr>
        <w:tc>
          <w:tcPr>
            <w:tcW w:w="710" w:type="dxa"/>
            <w:tcBorders>
              <w:top w:val="single" w:sz="4" w:space="0" w:color="auto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hideMark/>
          </w:tcPr>
          <w:p w:rsidR="00485BE0" w:rsidRPr="00C606A5" w:rsidRDefault="00485BE0" w:rsidP="00126367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FFFFF"/>
            <w:vAlign w:val="center"/>
          </w:tcPr>
          <w:p w:rsidR="00485BE0" w:rsidRPr="00C606A5" w:rsidRDefault="00485BE0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Праздничные</w:t>
            </w:r>
          </w:p>
          <w:p w:rsidR="00485BE0" w:rsidRPr="00C606A5" w:rsidRDefault="00485BE0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(выходные)</w:t>
            </w:r>
          </w:p>
          <w:p w:rsidR="00485BE0" w:rsidRPr="00C606A5" w:rsidRDefault="00485BE0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дни</w:t>
            </w:r>
          </w:p>
          <w:p w:rsidR="00485BE0" w:rsidRPr="00C606A5" w:rsidRDefault="00485BE0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11842" w:type="dxa"/>
            <w:gridSpan w:val="8"/>
            <w:tcBorders>
              <w:top w:val="double" w:sz="4" w:space="0" w:color="A6A6A6"/>
              <w:left w:val="single" w:sz="4" w:space="0" w:color="auto"/>
              <w:bottom w:val="single" w:sz="4" w:space="0" w:color="auto"/>
              <w:right w:val="double" w:sz="4" w:space="0" w:color="A6A6A6"/>
            </w:tcBorders>
          </w:tcPr>
          <w:p w:rsidR="00485BE0" w:rsidRDefault="00485BE0" w:rsidP="001263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</w:p>
          <w:p w:rsidR="00485BE0" w:rsidRDefault="00485BE0" w:rsidP="001263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4 ноябр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 - День народного единства</w:t>
            </w:r>
          </w:p>
          <w:p w:rsidR="00485BE0" w:rsidRPr="00C606A5" w:rsidRDefault="00485BE0" w:rsidP="001263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1, 2, 3, 4, 5, 6, 8 январ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 - Новогодние каникулы</w:t>
            </w: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shd w:val="clear" w:color="auto" w:fill="FFFFFF"/>
                <w:lang w:eastAsia="ru-RU"/>
              </w:rPr>
              <w:br/>
            </w:r>
            <w:r w:rsidRPr="00C606A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7 январ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 - Рождество Христово</w:t>
            </w: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shd w:val="clear" w:color="auto" w:fill="FFFFFF"/>
                <w:lang w:eastAsia="ru-RU"/>
              </w:rPr>
              <w:br/>
            </w:r>
            <w:r w:rsidRPr="00C606A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23 феврал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 - День защитника Отечества</w:t>
            </w: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shd w:val="clear" w:color="auto" w:fill="FFFFFF"/>
                <w:lang w:eastAsia="ru-RU"/>
              </w:rPr>
              <w:br/>
            </w:r>
            <w:r w:rsidRPr="00C606A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8 март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 - Международный женский день</w:t>
            </w: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shd w:val="clear" w:color="auto" w:fill="FFFFFF"/>
                <w:lang w:eastAsia="ru-RU"/>
              </w:rPr>
              <w:br/>
            </w:r>
            <w:r w:rsidRPr="00C606A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1 ма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 - Праздник Весны и Труда</w:t>
            </w: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shd w:val="clear" w:color="auto" w:fill="FFFFFF"/>
                <w:lang w:eastAsia="ru-RU"/>
              </w:rPr>
              <w:br/>
            </w:r>
            <w:r w:rsidRPr="00C606A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9 ма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 - День Победы</w:t>
            </w: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shd w:val="clear" w:color="auto" w:fill="FFFFFF"/>
                <w:lang w:eastAsia="ru-RU"/>
              </w:rPr>
              <w:br/>
            </w:r>
          </w:p>
        </w:tc>
      </w:tr>
      <w:tr w:rsidR="00485BE0" w:rsidRPr="00C606A5" w:rsidTr="00126367">
        <w:trPr>
          <w:jc w:val="right"/>
        </w:trPr>
        <w:tc>
          <w:tcPr>
            <w:tcW w:w="710" w:type="dxa"/>
            <w:tcBorders>
              <w:top w:val="double" w:sz="4" w:space="0" w:color="999999"/>
              <w:left w:val="double" w:sz="4" w:space="0" w:color="A6A6A6"/>
              <w:bottom w:val="double" w:sz="4" w:space="0" w:color="999999"/>
              <w:right w:val="double" w:sz="4" w:space="0" w:color="A6A6A6"/>
            </w:tcBorders>
            <w:hideMark/>
          </w:tcPr>
          <w:p w:rsidR="00485BE0" w:rsidRPr="00C606A5" w:rsidRDefault="00485BE0" w:rsidP="00126367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double" w:sz="4" w:space="0" w:color="999999"/>
              <w:left w:val="double" w:sz="4" w:space="0" w:color="A6A6A6"/>
              <w:bottom w:val="double" w:sz="4" w:space="0" w:color="999999"/>
              <w:right w:val="double" w:sz="4" w:space="0" w:color="A6A6A6"/>
            </w:tcBorders>
            <w:shd w:val="clear" w:color="auto" w:fill="FFFFFF"/>
            <w:vAlign w:val="center"/>
            <w:hideMark/>
          </w:tcPr>
          <w:p w:rsidR="00485BE0" w:rsidRPr="00C606A5" w:rsidRDefault="00485BE0" w:rsidP="00126367">
            <w:pPr>
              <w:spacing w:after="0" w:line="240" w:lineRule="auto"/>
              <w:ind w:left="-107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Родительское собрание </w:t>
            </w:r>
          </w:p>
        </w:tc>
        <w:tc>
          <w:tcPr>
            <w:tcW w:w="11842" w:type="dxa"/>
            <w:gridSpan w:val="8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485BE0" w:rsidRDefault="00485BE0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Сен</w:t>
            </w:r>
            <w:r w:rsidRPr="00C606A5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тябрь</w:t>
            </w:r>
          </w:p>
        </w:tc>
      </w:tr>
      <w:tr w:rsidR="00485BE0" w:rsidRPr="00C606A5" w:rsidTr="00126367">
        <w:trPr>
          <w:trHeight w:val="570"/>
          <w:jc w:val="right"/>
        </w:trPr>
        <w:tc>
          <w:tcPr>
            <w:tcW w:w="710" w:type="dxa"/>
            <w:tcBorders>
              <w:top w:val="double" w:sz="4" w:space="0" w:color="999999"/>
              <w:left w:val="double" w:sz="4" w:space="0" w:color="A6A6A6"/>
              <w:bottom w:val="double" w:sz="4" w:space="0" w:color="999999"/>
              <w:right w:val="double" w:sz="4" w:space="0" w:color="A6A6A6"/>
            </w:tcBorders>
            <w:hideMark/>
          </w:tcPr>
          <w:p w:rsidR="00485BE0" w:rsidRPr="00C606A5" w:rsidRDefault="00485BE0" w:rsidP="00126367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double" w:sz="4" w:space="0" w:color="999999"/>
              <w:left w:val="double" w:sz="4" w:space="0" w:color="A6A6A6"/>
              <w:bottom w:val="double" w:sz="4" w:space="0" w:color="999999"/>
              <w:right w:val="double" w:sz="4" w:space="0" w:color="A6A6A6"/>
            </w:tcBorders>
            <w:shd w:val="clear" w:color="auto" w:fill="FFFFFF"/>
            <w:vAlign w:val="center"/>
            <w:hideMark/>
          </w:tcPr>
          <w:p w:rsidR="00485BE0" w:rsidRPr="00C606A5" w:rsidRDefault="00485BE0" w:rsidP="00126367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Групповая к</w:t>
            </w: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онсультация</w:t>
            </w:r>
          </w:p>
          <w:p w:rsidR="00485BE0" w:rsidRPr="00C606A5" w:rsidRDefault="00485BE0" w:rsidP="00126367">
            <w:pPr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11842" w:type="dxa"/>
            <w:gridSpan w:val="8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485BE0" w:rsidRDefault="00485BE0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Февраль</w:t>
            </w:r>
          </w:p>
        </w:tc>
      </w:tr>
      <w:tr w:rsidR="00485BE0" w:rsidRPr="00C606A5" w:rsidTr="00126367">
        <w:trPr>
          <w:jc w:val="right"/>
        </w:trPr>
        <w:tc>
          <w:tcPr>
            <w:tcW w:w="710" w:type="dxa"/>
            <w:tcBorders>
              <w:top w:val="double" w:sz="4" w:space="0" w:color="999999"/>
              <w:left w:val="double" w:sz="4" w:space="0" w:color="A6A6A6"/>
              <w:bottom w:val="double" w:sz="4" w:space="0" w:color="999999"/>
              <w:right w:val="double" w:sz="4" w:space="0" w:color="A6A6A6"/>
            </w:tcBorders>
            <w:hideMark/>
          </w:tcPr>
          <w:p w:rsidR="00485BE0" w:rsidRPr="00C606A5" w:rsidRDefault="00485BE0" w:rsidP="00126367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double" w:sz="4" w:space="0" w:color="999999"/>
              <w:left w:val="double" w:sz="4" w:space="0" w:color="A6A6A6"/>
              <w:bottom w:val="double" w:sz="4" w:space="0" w:color="999999"/>
              <w:right w:val="double" w:sz="4" w:space="0" w:color="A6A6A6"/>
            </w:tcBorders>
            <w:shd w:val="clear" w:color="auto" w:fill="FFFFFF"/>
            <w:vAlign w:val="center"/>
            <w:hideMark/>
          </w:tcPr>
          <w:p w:rsidR="00485BE0" w:rsidRPr="00C606A5" w:rsidRDefault="00485BE0" w:rsidP="00126367">
            <w:pPr>
              <w:spacing w:after="0" w:line="240" w:lineRule="auto"/>
              <w:ind w:left="-107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Индивидуальное консультирование</w:t>
            </w:r>
          </w:p>
          <w:p w:rsidR="00485BE0" w:rsidRPr="00C606A5" w:rsidRDefault="00485BE0" w:rsidP="00126367">
            <w:pPr>
              <w:spacing w:after="0" w:line="240" w:lineRule="auto"/>
              <w:ind w:left="-107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родителей </w:t>
            </w:r>
          </w:p>
        </w:tc>
        <w:tc>
          <w:tcPr>
            <w:tcW w:w="11842" w:type="dxa"/>
            <w:gridSpan w:val="8"/>
            <w:tcBorders>
              <w:top w:val="double" w:sz="4" w:space="0" w:color="A6A6A6"/>
              <w:left w:val="single" w:sz="4" w:space="0" w:color="auto"/>
              <w:bottom w:val="double" w:sz="4" w:space="0" w:color="A6A6A6"/>
              <w:right w:val="double" w:sz="4" w:space="0" w:color="A6A6A6"/>
            </w:tcBorders>
          </w:tcPr>
          <w:p w:rsidR="00485BE0" w:rsidRDefault="00485BE0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 запросам</w:t>
            </w:r>
          </w:p>
        </w:tc>
      </w:tr>
      <w:tr w:rsidR="00485BE0" w:rsidRPr="00C606A5" w:rsidTr="00126367">
        <w:trPr>
          <w:jc w:val="right"/>
        </w:trPr>
        <w:tc>
          <w:tcPr>
            <w:tcW w:w="710" w:type="dxa"/>
            <w:tcBorders>
              <w:top w:val="double" w:sz="4" w:space="0" w:color="999999"/>
              <w:left w:val="double" w:sz="4" w:space="0" w:color="A6A6A6"/>
              <w:bottom w:val="double" w:sz="4" w:space="0" w:color="999999"/>
              <w:right w:val="double" w:sz="4" w:space="0" w:color="A6A6A6"/>
            </w:tcBorders>
            <w:hideMark/>
          </w:tcPr>
          <w:p w:rsidR="00485BE0" w:rsidRPr="00C606A5" w:rsidRDefault="00485BE0" w:rsidP="00126367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double" w:sz="4" w:space="0" w:color="999999"/>
              <w:left w:val="double" w:sz="4" w:space="0" w:color="A6A6A6"/>
              <w:bottom w:val="double" w:sz="4" w:space="0" w:color="A5A5A5" w:themeColor="accent3"/>
              <w:right w:val="double" w:sz="4" w:space="0" w:color="A6A6A6"/>
            </w:tcBorders>
            <w:shd w:val="clear" w:color="auto" w:fill="FFFFFF"/>
            <w:vAlign w:val="center"/>
            <w:hideMark/>
          </w:tcPr>
          <w:p w:rsidR="00485BE0" w:rsidRPr="00C606A5" w:rsidRDefault="00485BE0" w:rsidP="00126367">
            <w:pPr>
              <w:spacing w:after="0" w:line="240" w:lineRule="auto"/>
              <w:ind w:left="-107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Оформление</w:t>
            </w:r>
          </w:p>
          <w:p w:rsidR="00485BE0" w:rsidRPr="00C606A5" w:rsidRDefault="00485BE0" w:rsidP="00126367">
            <w:pPr>
              <w:spacing w:after="0" w:line="240" w:lineRule="auto"/>
              <w:ind w:left="-107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информационных стендов для родителей</w:t>
            </w:r>
          </w:p>
        </w:tc>
        <w:tc>
          <w:tcPr>
            <w:tcW w:w="11842" w:type="dxa"/>
            <w:gridSpan w:val="8"/>
            <w:tcBorders>
              <w:top w:val="double" w:sz="4" w:space="0" w:color="A6A6A6"/>
              <w:left w:val="single" w:sz="4" w:space="0" w:color="auto"/>
              <w:bottom w:val="double" w:sz="4" w:space="0" w:color="A5A5A5" w:themeColor="accent3"/>
              <w:right w:val="double" w:sz="4" w:space="0" w:color="A6A6A6"/>
            </w:tcBorders>
          </w:tcPr>
          <w:p w:rsidR="00485BE0" w:rsidRPr="00C606A5" w:rsidRDefault="00485BE0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485BE0" w:rsidRPr="00C606A5" w:rsidRDefault="00485BE0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1 раз в месяц</w:t>
            </w:r>
          </w:p>
        </w:tc>
      </w:tr>
    </w:tbl>
    <w:p w:rsidR="00C41FB4" w:rsidRDefault="00C41FB4"/>
    <w:p w:rsidR="00C41FB4" w:rsidRDefault="00C41FB4"/>
    <w:p w:rsidR="00C41FB4" w:rsidRDefault="00C41FB4"/>
    <w:p w:rsidR="00C41FB4" w:rsidRDefault="00C41FB4"/>
    <w:p w:rsidR="00C41FB4" w:rsidRDefault="00C41FB4"/>
    <w:p w:rsidR="007F3E16" w:rsidRDefault="007F3E16"/>
    <w:p w:rsidR="004930A4" w:rsidRDefault="004930A4">
      <w:r>
        <w:br w:type="page"/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5"/>
        <w:gridCol w:w="3097"/>
        <w:gridCol w:w="2197"/>
        <w:gridCol w:w="2197"/>
        <w:gridCol w:w="2552"/>
        <w:gridCol w:w="1984"/>
        <w:gridCol w:w="1843"/>
      </w:tblGrid>
      <w:tr w:rsidR="000C21C2" w:rsidRPr="00C606A5" w:rsidTr="000C21C2">
        <w:trPr>
          <w:trHeight w:val="473"/>
        </w:trPr>
        <w:tc>
          <w:tcPr>
            <w:tcW w:w="55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FFFFFF"/>
            <w:textDirection w:val="btLr"/>
            <w:hideMark/>
          </w:tcPr>
          <w:p w:rsidR="000C21C2" w:rsidRPr="00C606A5" w:rsidRDefault="000C21C2" w:rsidP="0012636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097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FFFFFF"/>
            <w:vAlign w:val="center"/>
          </w:tcPr>
          <w:p w:rsidR="000C21C2" w:rsidRPr="00C606A5" w:rsidRDefault="000C21C2" w:rsidP="0012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</w:p>
          <w:p w:rsidR="000C21C2" w:rsidRPr="00C606A5" w:rsidRDefault="000C21C2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val="en-US" w:eastAsia="ru-RU"/>
              </w:rPr>
              <w:t>C</w:t>
            </w:r>
            <w:r w:rsidRPr="00C606A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  <w:t>одержание</w:t>
            </w:r>
          </w:p>
          <w:p w:rsidR="000C21C2" w:rsidRPr="00C606A5" w:rsidRDefault="000C21C2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  <w:t>годового календарного учебного</w:t>
            </w:r>
          </w:p>
          <w:p w:rsidR="000C21C2" w:rsidRPr="00C606A5" w:rsidRDefault="000C21C2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  <w:t>графика</w:t>
            </w:r>
          </w:p>
        </w:tc>
        <w:tc>
          <w:tcPr>
            <w:tcW w:w="10773" w:type="dxa"/>
            <w:gridSpan w:val="5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FFFFFF"/>
          </w:tcPr>
          <w:p w:rsidR="000C21C2" w:rsidRPr="00C606A5" w:rsidRDefault="000C21C2" w:rsidP="00126367">
            <w:pPr>
              <w:tabs>
                <w:tab w:val="left" w:pos="645"/>
                <w:tab w:val="center" w:pos="26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  <w:t>Наименование образовательно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  <w:t xml:space="preserve"> </w:t>
            </w:r>
            <w:r w:rsidRPr="00C606A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  <w:t>услуги</w:t>
            </w:r>
          </w:p>
        </w:tc>
      </w:tr>
      <w:tr w:rsidR="000C21C2" w:rsidRPr="00C606A5" w:rsidTr="000C21C2">
        <w:trPr>
          <w:trHeight w:val="473"/>
        </w:trPr>
        <w:tc>
          <w:tcPr>
            <w:tcW w:w="555" w:type="dxa"/>
            <w:vMerge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FFFFFF"/>
            <w:textDirection w:val="btLr"/>
          </w:tcPr>
          <w:p w:rsidR="000C21C2" w:rsidRPr="00C606A5" w:rsidRDefault="000C21C2" w:rsidP="0012636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3097" w:type="dxa"/>
            <w:vMerge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FFFFFF"/>
            <w:vAlign w:val="center"/>
          </w:tcPr>
          <w:p w:rsidR="000C21C2" w:rsidRPr="00C606A5" w:rsidRDefault="000C21C2" w:rsidP="0012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10773" w:type="dxa"/>
            <w:gridSpan w:val="5"/>
            <w:tcBorders>
              <w:top w:val="double" w:sz="4" w:space="0" w:color="A6A6A6"/>
              <w:left w:val="double" w:sz="4" w:space="0" w:color="A6A6A6"/>
              <w:bottom w:val="double" w:sz="6" w:space="0" w:color="auto"/>
              <w:right w:val="double" w:sz="4" w:space="0" w:color="A6A6A6"/>
            </w:tcBorders>
            <w:shd w:val="clear" w:color="auto" w:fill="FFFFFF"/>
          </w:tcPr>
          <w:p w:rsidR="000C21C2" w:rsidRPr="003C7C24" w:rsidRDefault="000C21C2" w:rsidP="00126367">
            <w:pPr>
              <w:tabs>
                <w:tab w:val="left" w:pos="645"/>
                <w:tab w:val="center" w:pos="26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  <w:r w:rsidRPr="003C7C2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  <w:t xml:space="preserve">Направление </w:t>
            </w:r>
          </w:p>
        </w:tc>
      </w:tr>
      <w:tr w:rsidR="00FB6AA9" w:rsidRPr="00C606A5" w:rsidTr="00FB6AA9">
        <w:trPr>
          <w:trHeight w:val="319"/>
        </w:trPr>
        <w:tc>
          <w:tcPr>
            <w:tcW w:w="555" w:type="dxa"/>
            <w:vMerge/>
            <w:tcBorders>
              <w:left w:val="double" w:sz="4" w:space="0" w:color="A6A6A6"/>
              <w:right w:val="double" w:sz="4" w:space="0" w:color="A6A6A6"/>
            </w:tcBorders>
            <w:vAlign w:val="center"/>
            <w:hideMark/>
          </w:tcPr>
          <w:p w:rsidR="00FB6AA9" w:rsidRPr="00C606A5" w:rsidRDefault="00FB6AA9" w:rsidP="0012636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3097" w:type="dxa"/>
            <w:vMerge/>
            <w:tcBorders>
              <w:left w:val="double" w:sz="4" w:space="0" w:color="A6A6A6"/>
              <w:right w:val="double" w:sz="4" w:space="0" w:color="A6A6A6"/>
            </w:tcBorders>
            <w:vAlign w:val="center"/>
            <w:hideMark/>
          </w:tcPr>
          <w:p w:rsidR="00FB6AA9" w:rsidRPr="00C606A5" w:rsidRDefault="00FB6AA9" w:rsidP="0012636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double" w:sz="4" w:space="0" w:color="auto"/>
              <w:left w:val="double" w:sz="4" w:space="0" w:color="A6A6A6"/>
              <w:right w:val="double" w:sz="4" w:space="0" w:color="A6A6A6"/>
            </w:tcBorders>
          </w:tcPr>
          <w:p w:rsidR="00FB6AA9" w:rsidRPr="003C7C24" w:rsidRDefault="00FB6AA9" w:rsidP="007269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  <w:t>Социально-</w:t>
            </w:r>
            <w:r w:rsidR="00900C5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  <w:t>гуманитарное</w:t>
            </w:r>
          </w:p>
        </w:tc>
        <w:tc>
          <w:tcPr>
            <w:tcW w:w="6379" w:type="dxa"/>
            <w:gridSpan w:val="3"/>
            <w:tcBorders>
              <w:top w:val="double" w:sz="4" w:space="0" w:color="auto"/>
              <w:left w:val="double" w:sz="4" w:space="0" w:color="A6A6A6"/>
              <w:right w:val="double" w:sz="4" w:space="0" w:color="A6A6A6"/>
            </w:tcBorders>
          </w:tcPr>
          <w:p w:rsidR="00FB6AA9" w:rsidRDefault="00FB6AA9" w:rsidP="007269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  <w:proofErr w:type="spellStart"/>
            <w:r w:rsidRPr="003C7C2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  <w:t>Физультурно-спортивное</w:t>
            </w:r>
            <w:proofErr w:type="spellEnd"/>
          </w:p>
        </w:tc>
      </w:tr>
      <w:tr w:rsidR="00FB6AA9" w:rsidRPr="00C606A5" w:rsidTr="00126367">
        <w:trPr>
          <w:trHeight w:val="319"/>
        </w:trPr>
        <w:tc>
          <w:tcPr>
            <w:tcW w:w="555" w:type="dxa"/>
            <w:vMerge/>
            <w:tcBorders>
              <w:left w:val="double" w:sz="4" w:space="0" w:color="A6A6A6"/>
              <w:bottom w:val="single" w:sz="4" w:space="0" w:color="auto"/>
              <w:right w:val="double" w:sz="4" w:space="0" w:color="A6A6A6"/>
            </w:tcBorders>
            <w:vAlign w:val="center"/>
          </w:tcPr>
          <w:p w:rsidR="00FB6AA9" w:rsidRPr="00C606A5" w:rsidRDefault="00FB6AA9" w:rsidP="0012636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3097" w:type="dxa"/>
            <w:vMerge/>
            <w:tcBorders>
              <w:left w:val="double" w:sz="4" w:space="0" w:color="A6A6A6"/>
              <w:bottom w:val="single" w:sz="4" w:space="0" w:color="auto"/>
              <w:right w:val="double" w:sz="4" w:space="0" w:color="A6A6A6"/>
            </w:tcBorders>
            <w:vAlign w:val="center"/>
          </w:tcPr>
          <w:p w:rsidR="00FB6AA9" w:rsidRPr="00C606A5" w:rsidRDefault="00FB6AA9" w:rsidP="0012636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double" w:sz="4" w:space="0" w:color="auto"/>
              <w:left w:val="double" w:sz="4" w:space="0" w:color="A6A6A6"/>
              <w:bottom w:val="single" w:sz="4" w:space="0" w:color="auto"/>
              <w:right w:val="double" w:sz="4" w:space="0" w:color="A6A6A6"/>
            </w:tcBorders>
          </w:tcPr>
          <w:p w:rsidR="00FB6AA9" w:rsidRPr="003C7C24" w:rsidRDefault="00FB6AA9" w:rsidP="007269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  <w:t>Кружок «Калейдоскоп»</w:t>
            </w:r>
          </w:p>
        </w:tc>
        <w:tc>
          <w:tcPr>
            <w:tcW w:w="6379" w:type="dxa"/>
            <w:gridSpan w:val="3"/>
            <w:tcBorders>
              <w:top w:val="double" w:sz="4" w:space="0" w:color="auto"/>
              <w:left w:val="double" w:sz="4" w:space="0" w:color="A6A6A6"/>
              <w:bottom w:val="single" w:sz="4" w:space="0" w:color="auto"/>
              <w:right w:val="double" w:sz="4" w:space="0" w:color="A6A6A6"/>
            </w:tcBorders>
          </w:tcPr>
          <w:p w:rsidR="00FB6AA9" w:rsidRPr="003C7C24" w:rsidRDefault="00FB6AA9" w:rsidP="007269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</w:pPr>
            <w:r w:rsidRPr="003C7C2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lang w:eastAsia="ru-RU"/>
              </w:rPr>
              <w:t>Кружок «Юные олимпийцы»</w:t>
            </w:r>
          </w:p>
        </w:tc>
      </w:tr>
      <w:tr w:rsidR="004930A4" w:rsidRPr="00C606A5" w:rsidTr="00126367">
        <w:tc>
          <w:tcPr>
            <w:tcW w:w="555" w:type="dxa"/>
            <w:tcBorders>
              <w:top w:val="double" w:sz="4" w:space="0" w:color="A6A6A6"/>
              <w:left w:val="double" w:sz="4" w:space="0" w:color="A6A6A6"/>
              <w:bottom w:val="single" w:sz="4" w:space="0" w:color="auto"/>
              <w:right w:val="double" w:sz="4" w:space="0" w:color="A6A6A6"/>
            </w:tcBorders>
            <w:hideMark/>
          </w:tcPr>
          <w:p w:rsidR="004930A4" w:rsidRPr="00C606A5" w:rsidRDefault="004930A4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3097" w:type="dxa"/>
            <w:tcBorders>
              <w:top w:val="double" w:sz="4" w:space="0" w:color="A6A6A6"/>
              <w:left w:val="double" w:sz="4" w:space="0" w:color="A6A6A6"/>
              <w:bottom w:val="single" w:sz="4" w:space="0" w:color="auto"/>
              <w:right w:val="double" w:sz="4" w:space="0" w:color="A6A6A6"/>
            </w:tcBorders>
            <w:shd w:val="clear" w:color="auto" w:fill="FFFFFF"/>
            <w:vAlign w:val="center"/>
            <w:hideMark/>
          </w:tcPr>
          <w:p w:rsidR="004930A4" w:rsidRPr="00C606A5" w:rsidRDefault="004930A4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Возрастная категория</w:t>
            </w:r>
          </w:p>
        </w:tc>
        <w:tc>
          <w:tcPr>
            <w:tcW w:w="2197" w:type="dxa"/>
            <w:tcBorders>
              <w:top w:val="double" w:sz="4" w:space="0" w:color="A6A6A6"/>
              <w:left w:val="double" w:sz="4" w:space="0" w:color="A6A6A6"/>
              <w:bottom w:val="single" w:sz="4" w:space="0" w:color="auto"/>
              <w:right w:val="double" w:sz="4" w:space="0" w:color="A6A6A6"/>
            </w:tcBorders>
            <w:shd w:val="clear" w:color="auto" w:fill="FFFFFF"/>
          </w:tcPr>
          <w:p w:rsidR="004930A4" w:rsidRDefault="004930A4" w:rsidP="0049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5-6 лет</w:t>
            </w:r>
          </w:p>
        </w:tc>
        <w:tc>
          <w:tcPr>
            <w:tcW w:w="2197" w:type="dxa"/>
            <w:tcBorders>
              <w:top w:val="double" w:sz="4" w:space="0" w:color="A6A6A6"/>
              <w:left w:val="double" w:sz="4" w:space="0" w:color="A6A6A6"/>
              <w:bottom w:val="single" w:sz="4" w:space="0" w:color="auto"/>
              <w:right w:val="double" w:sz="4" w:space="0" w:color="A6A6A6"/>
            </w:tcBorders>
            <w:shd w:val="clear" w:color="auto" w:fill="FFFFFF"/>
          </w:tcPr>
          <w:p w:rsidR="004930A4" w:rsidRDefault="004930A4" w:rsidP="0049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6-7 лет</w:t>
            </w:r>
          </w:p>
        </w:tc>
        <w:tc>
          <w:tcPr>
            <w:tcW w:w="2552" w:type="dxa"/>
            <w:tcBorders>
              <w:top w:val="double" w:sz="4" w:space="0" w:color="A6A6A6"/>
              <w:left w:val="double" w:sz="4" w:space="0" w:color="A6A6A6"/>
              <w:bottom w:val="single" w:sz="4" w:space="0" w:color="auto"/>
              <w:right w:val="double" w:sz="4" w:space="0" w:color="A6A6A6"/>
            </w:tcBorders>
            <w:shd w:val="clear" w:color="auto" w:fill="FFFFFF"/>
          </w:tcPr>
          <w:p w:rsidR="004930A4" w:rsidRDefault="00FB6AA9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4-5</w:t>
            </w:r>
            <w:r w:rsidR="004930A4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лет</w:t>
            </w:r>
          </w:p>
        </w:tc>
        <w:tc>
          <w:tcPr>
            <w:tcW w:w="1984" w:type="dxa"/>
            <w:tcBorders>
              <w:top w:val="double" w:sz="4" w:space="0" w:color="A6A6A6"/>
              <w:left w:val="double" w:sz="4" w:space="0" w:color="A6A6A6"/>
              <w:bottom w:val="single" w:sz="4" w:space="0" w:color="auto"/>
              <w:right w:val="double" w:sz="4" w:space="0" w:color="A6A6A6"/>
            </w:tcBorders>
            <w:shd w:val="clear" w:color="auto" w:fill="FFFFFF"/>
          </w:tcPr>
          <w:p w:rsidR="004930A4" w:rsidRPr="00C606A5" w:rsidRDefault="004930A4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5-6 лет</w:t>
            </w:r>
          </w:p>
        </w:tc>
        <w:tc>
          <w:tcPr>
            <w:tcW w:w="1843" w:type="dxa"/>
            <w:tcBorders>
              <w:top w:val="double" w:sz="4" w:space="0" w:color="A6A6A6"/>
              <w:left w:val="double" w:sz="4" w:space="0" w:color="A6A6A6"/>
              <w:bottom w:val="single" w:sz="4" w:space="0" w:color="auto"/>
              <w:right w:val="double" w:sz="4" w:space="0" w:color="A6A6A6"/>
            </w:tcBorders>
            <w:shd w:val="clear" w:color="auto" w:fill="FFFFFF"/>
          </w:tcPr>
          <w:p w:rsidR="004930A4" w:rsidRPr="00C606A5" w:rsidRDefault="004930A4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6-7 лет</w:t>
            </w:r>
          </w:p>
        </w:tc>
      </w:tr>
      <w:tr w:rsidR="004930A4" w:rsidRPr="00C606A5" w:rsidTr="00126367">
        <w:tc>
          <w:tcPr>
            <w:tcW w:w="5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hideMark/>
          </w:tcPr>
          <w:p w:rsidR="004930A4" w:rsidRPr="00C606A5" w:rsidRDefault="004930A4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2</w:t>
            </w:r>
          </w:p>
        </w:tc>
        <w:tc>
          <w:tcPr>
            <w:tcW w:w="309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FFFFF"/>
            <w:vAlign w:val="center"/>
            <w:hideMark/>
          </w:tcPr>
          <w:p w:rsidR="004930A4" w:rsidRPr="00C606A5" w:rsidRDefault="004930A4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Начало</w:t>
            </w:r>
          </w:p>
          <w:p w:rsidR="004930A4" w:rsidRPr="00C606A5" w:rsidRDefault="004930A4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занятий кружка</w:t>
            </w:r>
          </w:p>
        </w:tc>
        <w:tc>
          <w:tcPr>
            <w:tcW w:w="10773" w:type="dxa"/>
            <w:gridSpan w:val="5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FFFFF"/>
          </w:tcPr>
          <w:p w:rsidR="004930A4" w:rsidRPr="00C606A5" w:rsidRDefault="00FB6AA9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01.09.2023</w:t>
            </w:r>
          </w:p>
        </w:tc>
      </w:tr>
      <w:tr w:rsidR="004930A4" w:rsidRPr="00C606A5" w:rsidTr="00126367">
        <w:tc>
          <w:tcPr>
            <w:tcW w:w="5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hideMark/>
          </w:tcPr>
          <w:p w:rsidR="004930A4" w:rsidRPr="00C606A5" w:rsidRDefault="004930A4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3</w:t>
            </w:r>
          </w:p>
        </w:tc>
        <w:tc>
          <w:tcPr>
            <w:tcW w:w="309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FFFFF"/>
            <w:vAlign w:val="center"/>
            <w:hideMark/>
          </w:tcPr>
          <w:p w:rsidR="004930A4" w:rsidRPr="00C606A5" w:rsidRDefault="004930A4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Окончание </w:t>
            </w:r>
          </w:p>
          <w:p w:rsidR="004930A4" w:rsidRPr="00C606A5" w:rsidRDefault="004930A4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занятий кружка</w:t>
            </w:r>
          </w:p>
        </w:tc>
        <w:tc>
          <w:tcPr>
            <w:tcW w:w="10773" w:type="dxa"/>
            <w:gridSpan w:val="5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FFFFF"/>
          </w:tcPr>
          <w:p w:rsidR="004930A4" w:rsidRPr="00C606A5" w:rsidRDefault="00FB6AA9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31.05.2024</w:t>
            </w:r>
          </w:p>
        </w:tc>
      </w:tr>
      <w:tr w:rsidR="00655E93" w:rsidRPr="00C606A5" w:rsidTr="004930A4">
        <w:tc>
          <w:tcPr>
            <w:tcW w:w="5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hideMark/>
          </w:tcPr>
          <w:p w:rsidR="00655E93" w:rsidRPr="00C606A5" w:rsidRDefault="00655E93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4</w:t>
            </w:r>
          </w:p>
        </w:tc>
        <w:tc>
          <w:tcPr>
            <w:tcW w:w="309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FFFFF"/>
            <w:vAlign w:val="center"/>
            <w:hideMark/>
          </w:tcPr>
          <w:p w:rsidR="00655E93" w:rsidRPr="00C606A5" w:rsidRDefault="00655E93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Продолжительность учебной недели</w:t>
            </w:r>
          </w:p>
        </w:tc>
        <w:tc>
          <w:tcPr>
            <w:tcW w:w="4394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FFFFF"/>
          </w:tcPr>
          <w:p w:rsidR="00655E93" w:rsidRDefault="00655E93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1 день</w:t>
            </w:r>
          </w:p>
        </w:tc>
        <w:tc>
          <w:tcPr>
            <w:tcW w:w="255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FFFFF"/>
          </w:tcPr>
          <w:p w:rsidR="00655E93" w:rsidRDefault="00655E93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1 день</w:t>
            </w:r>
          </w:p>
        </w:tc>
        <w:tc>
          <w:tcPr>
            <w:tcW w:w="1984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FFFFF"/>
          </w:tcPr>
          <w:p w:rsidR="00655E93" w:rsidRPr="00C606A5" w:rsidRDefault="00655E93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1 день</w:t>
            </w:r>
          </w:p>
        </w:tc>
        <w:tc>
          <w:tcPr>
            <w:tcW w:w="1843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FFFFF"/>
          </w:tcPr>
          <w:p w:rsidR="00655E93" w:rsidRPr="00C606A5" w:rsidRDefault="00655E93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1 день</w:t>
            </w:r>
          </w:p>
        </w:tc>
      </w:tr>
      <w:tr w:rsidR="00655E93" w:rsidRPr="00C606A5" w:rsidTr="004930A4">
        <w:tc>
          <w:tcPr>
            <w:tcW w:w="5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hideMark/>
          </w:tcPr>
          <w:p w:rsidR="00655E93" w:rsidRPr="00C606A5" w:rsidRDefault="00655E93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5</w:t>
            </w:r>
          </w:p>
        </w:tc>
        <w:tc>
          <w:tcPr>
            <w:tcW w:w="309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FFFFF"/>
            <w:vAlign w:val="center"/>
            <w:hideMark/>
          </w:tcPr>
          <w:p w:rsidR="00655E93" w:rsidRPr="00C606A5" w:rsidRDefault="00655E93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Продолжительность </w:t>
            </w:r>
          </w:p>
          <w:p w:rsidR="00655E93" w:rsidRPr="00C606A5" w:rsidRDefault="00655E93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учебного года </w:t>
            </w:r>
          </w:p>
        </w:tc>
        <w:tc>
          <w:tcPr>
            <w:tcW w:w="4394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FFFFF"/>
          </w:tcPr>
          <w:p w:rsidR="00655E93" w:rsidRDefault="00655E93" w:rsidP="00FB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3</w:t>
            </w:r>
            <w:r w:rsidR="00FB6AA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недел</w:t>
            </w:r>
            <w:r w:rsidR="00FB6AA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ь</w:t>
            </w:r>
          </w:p>
        </w:tc>
        <w:tc>
          <w:tcPr>
            <w:tcW w:w="255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FFFFF"/>
          </w:tcPr>
          <w:p w:rsidR="00655E93" w:rsidRDefault="00FB6AA9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FB6AA9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36 недель</w:t>
            </w:r>
          </w:p>
        </w:tc>
        <w:tc>
          <w:tcPr>
            <w:tcW w:w="1984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FFFFF"/>
          </w:tcPr>
          <w:p w:rsidR="00655E93" w:rsidRPr="00C606A5" w:rsidRDefault="00FB6AA9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FB6AA9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36 недель</w:t>
            </w:r>
          </w:p>
        </w:tc>
        <w:tc>
          <w:tcPr>
            <w:tcW w:w="1843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FFFFF"/>
          </w:tcPr>
          <w:p w:rsidR="00655E93" w:rsidRPr="00C606A5" w:rsidRDefault="00FB6AA9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FB6AA9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36 недель</w:t>
            </w:r>
          </w:p>
        </w:tc>
      </w:tr>
      <w:tr w:rsidR="00655E93" w:rsidRPr="00C606A5" w:rsidTr="00126367">
        <w:tc>
          <w:tcPr>
            <w:tcW w:w="5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hideMark/>
          </w:tcPr>
          <w:p w:rsidR="00655E93" w:rsidRPr="00C606A5" w:rsidRDefault="00655E93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6</w:t>
            </w:r>
          </w:p>
        </w:tc>
        <w:tc>
          <w:tcPr>
            <w:tcW w:w="309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FFFFF"/>
            <w:vAlign w:val="center"/>
            <w:hideMark/>
          </w:tcPr>
          <w:p w:rsidR="00655E93" w:rsidRPr="00C606A5" w:rsidRDefault="00655E93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Длительность одного занятия</w:t>
            </w:r>
          </w:p>
        </w:tc>
        <w:tc>
          <w:tcPr>
            <w:tcW w:w="219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FFFFF"/>
          </w:tcPr>
          <w:p w:rsidR="00655E93" w:rsidRDefault="00655E93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25 мин</w:t>
            </w:r>
          </w:p>
        </w:tc>
        <w:tc>
          <w:tcPr>
            <w:tcW w:w="219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FFFFF"/>
          </w:tcPr>
          <w:p w:rsidR="00655E93" w:rsidRDefault="00655E93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30 мин</w:t>
            </w:r>
          </w:p>
        </w:tc>
        <w:tc>
          <w:tcPr>
            <w:tcW w:w="255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FFFFF"/>
          </w:tcPr>
          <w:p w:rsidR="00655E93" w:rsidRDefault="00FB6AA9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20</w:t>
            </w:r>
            <w:r w:rsidR="00655E93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мин</w:t>
            </w:r>
          </w:p>
        </w:tc>
        <w:tc>
          <w:tcPr>
            <w:tcW w:w="1984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FFFFF"/>
          </w:tcPr>
          <w:p w:rsidR="00655E93" w:rsidRPr="00C606A5" w:rsidRDefault="00655E93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25 минут</w:t>
            </w:r>
          </w:p>
        </w:tc>
        <w:tc>
          <w:tcPr>
            <w:tcW w:w="1843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FFFFF"/>
          </w:tcPr>
          <w:p w:rsidR="00655E93" w:rsidRPr="00C606A5" w:rsidRDefault="00655E93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30 минут</w:t>
            </w:r>
          </w:p>
        </w:tc>
      </w:tr>
      <w:tr w:rsidR="00655E93" w:rsidRPr="00C606A5" w:rsidTr="004930A4">
        <w:tc>
          <w:tcPr>
            <w:tcW w:w="5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hideMark/>
          </w:tcPr>
          <w:p w:rsidR="00655E93" w:rsidRPr="00C606A5" w:rsidRDefault="00655E93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7</w:t>
            </w:r>
          </w:p>
        </w:tc>
        <w:tc>
          <w:tcPr>
            <w:tcW w:w="309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FFFFF"/>
            <w:vAlign w:val="center"/>
            <w:hideMark/>
          </w:tcPr>
          <w:p w:rsidR="00655E93" w:rsidRPr="00C606A5" w:rsidRDefault="00655E93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Количество занятий в неделю</w:t>
            </w:r>
          </w:p>
        </w:tc>
        <w:tc>
          <w:tcPr>
            <w:tcW w:w="4394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FFFFF"/>
          </w:tcPr>
          <w:p w:rsidR="00655E93" w:rsidRDefault="00655E93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FFFFF"/>
          </w:tcPr>
          <w:p w:rsidR="00655E93" w:rsidRDefault="00655E93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FFFFF"/>
          </w:tcPr>
          <w:p w:rsidR="00655E93" w:rsidRPr="00C606A5" w:rsidRDefault="00655E93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FFFFF"/>
          </w:tcPr>
          <w:p w:rsidR="00655E93" w:rsidRPr="00C606A5" w:rsidRDefault="00655E93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1</w:t>
            </w:r>
          </w:p>
        </w:tc>
      </w:tr>
      <w:tr w:rsidR="00655E93" w:rsidRPr="00C606A5" w:rsidTr="004930A4">
        <w:tc>
          <w:tcPr>
            <w:tcW w:w="5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hideMark/>
          </w:tcPr>
          <w:p w:rsidR="00655E93" w:rsidRPr="00C606A5" w:rsidRDefault="00655E93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8</w:t>
            </w:r>
          </w:p>
        </w:tc>
        <w:tc>
          <w:tcPr>
            <w:tcW w:w="309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FFFFF"/>
            <w:vAlign w:val="center"/>
            <w:hideMark/>
          </w:tcPr>
          <w:p w:rsidR="00655E93" w:rsidRPr="00C606A5" w:rsidRDefault="00655E93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Количество занятий в месяц</w:t>
            </w:r>
          </w:p>
        </w:tc>
        <w:tc>
          <w:tcPr>
            <w:tcW w:w="4394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FFFFF"/>
          </w:tcPr>
          <w:p w:rsidR="00655E93" w:rsidRDefault="00655E93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FFFFF"/>
          </w:tcPr>
          <w:p w:rsidR="00655E93" w:rsidRDefault="00655E93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FFFFF"/>
          </w:tcPr>
          <w:p w:rsidR="00655E93" w:rsidRPr="00C606A5" w:rsidRDefault="00655E93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FFFFF"/>
          </w:tcPr>
          <w:p w:rsidR="00655E93" w:rsidRPr="00C606A5" w:rsidRDefault="00655E93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4</w:t>
            </w:r>
          </w:p>
        </w:tc>
      </w:tr>
      <w:tr w:rsidR="00655E93" w:rsidRPr="00C606A5" w:rsidTr="004930A4">
        <w:tc>
          <w:tcPr>
            <w:tcW w:w="5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hideMark/>
          </w:tcPr>
          <w:p w:rsidR="00655E93" w:rsidRPr="00C606A5" w:rsidRDefault="00655E93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9</w:t>
            </w:r>
          </w:p>
        </w:tc>
        <w:tc>
          <w:tcPr>
            <w:tcW w:w="309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FFFFF"/>
            <w:vAlign w:val="center"/>
            <w:hideMark/>
          </w:tcPr>
          <w:p w:rsidR="00655E93" w:rsidRPr="00C606A5" w:rsidRDefault="00655E93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Количество занятий в год</w:t>
            </w:r>
          </w:p>
        </w:tc>
        <w:tc>
          <w:tcPr>
            <w:tcW w:w="4394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FFFFF"/>
          </w:tcPr>
          <w:p w:rsidR="00655E93" w:rsidRDefault="00FB6AA9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FFFFF"/>
          </w:tcPr>
          <w:p w:rsidR="00655E93" w:rsidRDefault="00FB6AA9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36</w:t>
            </w:r>
          </w:p>
        </w:tc>
        <w:tc>
          <w:tcPr>
            <w:tcW w:w="1984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FFFFF"/>
          </w:tcPr>
          <w:p w:rsidR="00655E93" w:rsidRPr="00C606A5" w:rsidRDefault="00FB6AA9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36</w:t>
            </w:r>
          </w:p>
        </w:tc>
        <w:tc>
          <w:tcPr>
            <w:tcW w:w="1843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FFFFF"/>
          </w:tcPr>
          <w:p w:rsidR="00655E93" w:rsidRPr="00C606A5" w:rsidRDefault="00FB6AA9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36</w:t>
            </w:r>
          </w:p>
        </w:tc>
      </w:tr>
      <w:tr w:rsidR="00655E93" w:rsidRPr="00C606A5" w:rsidTr="000C21C2">
        <w:tc>
          <w:tcPr>
            <w:tcW w:w="5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hideMark/>
          </w:tcPr>
          <w:p w:rsidR="00655E93" w:rsidRPr="00C606A5" w:rsidRDefault="00655E93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10</w:t>
            </w:r>
          </w:p>
        </w:tc>
        <w:tc>
          <w:tcPr>
            <w:tcW w:w="309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FFFFF"/>
            <w:vAlign w:val="center"/>
            <w:hideMark/>
          </w:tcPr>
          <w:p w:rsidR="00655E93" w:rsidRPr="00C606A5" w:rsidRDefault="00655E93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Регламентирование</w:t>
            </w:r>
          </w:p>
          <w:p w:rsidR="00655E93" w:rsidRPr="00C606A5" w:rsidRDefault="00655E93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образовательной деятельности</w:t>
            </w:r>
          </w:p>
        </w:tc>
        <w:tc>
          <w:tcPr>
            <w:tcW w:w="10773" w:type="dxa"/>
            <w:gridSpan w:val="5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FFFFF"/>
          </w:tcPr>
          <w:p w:rsidR="00655E93" w:rsidRDefault="00655E93" w:rsidP="000C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0C21C2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II половина дня</w:t>
            </w:r>
          </w:p>
          <w:p w:rsidR="00655E93" w:rsidRPr="003B2499" w:rsidRDefault="00655E93" w:rsidP="000C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0C21C2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   По графику</w:t>
            </w:r>
          </w:p>
        </w:tc>
      </w:tr>
      <w:tr w:rsidR="00655E93" w:rsidRPr="00C606A5" w:rsidTr="000C21C2">
        <w:tc>
          <w:tcPr>
            <w:tcW w:w="5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hideMark/>
          </w:tcPr>
          <w:p w:rsidR="00655E93" w:rsidRPr="00C606A5" w:rsidRDefault="00655E93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11</w:t>
            </w:r>
          </w:p>
        </w:tc>
        <w:tc>
          <w:tcPr>
            <w:tcW w:w="3097" w:type="dxa"/>
            <w:tcBorders>
              <w:top w:val="double" w:sz="4" w:space="0" w:color="BFBFBF"/>
              <w:left w:val="single" w:sz="4" w:space="0" w:color="auto"/>
              <w:bottom w:val="double" w:sz="4" w:space="0" w:color="A5A5A5" w:themeColor="accent3"/>
              <w:right w:val="double" w:sz="4" w:space="0" w:color="BFBFBF"/>
            </w:tcBorders>
            <w:hideMark/>
          </w:tcPr>
          <w:p w:rsidR="00655E93" w:rsidRPr="00C606A5" w:rsidRDefault="00655E93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Сроки проведения отчётных мероприятий для родителей</w:t>
            </w:r>
          </w:p>
        </w:tc>
        <w:tc>
          <w:tcPr>
            <w:tcW w:w="10773" w:type="dxa"/>
            <w:gridSpan w:val="5"/>
            <w:tcBorders>
              <w:top w:val="double" w:sz="4" w:space="0" w:color="BFBFBF"/>
              <w:left w:val="single" w:sz="4" w:space="0" w:color="auto"/>
              <w:bottom w:val="double" w:sz="4" w:space="0" w:color="A5A5A5" w:themeColor="accent3"/>
              <w:right w:val="double" w:sz="4" w:space="0" w:color="BFBFBF"/>
            </w:tcBorders>
          </w:tcPr>
          <w:p w:rsidR="00655E93" w:rsidRDefault="00655E93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18"/>
                <w:lang w:eastAsia="ru-RU"/>
              </w:rPr>
              <w:t>Май</w:t>
            </w:r>
          </w:p>
          <w:p w:rsidR="00655E93" w:rsidRDefault="00655E93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18"/>
                <w:lang w:eastAsia="ru-RU"/>
              </w:rPr>
              <w:t xml:space="preserve">Январь </w:t>
            </w:r>
          </w:p>
        </w:tc>
      </w:tr>
      <w:tr w:rsidR="00655E93" w:rsidRPr="00C606A5" w:rsidTr="000C21C2">
        <w:tc>
          <w:tcPr>
            <w:tcW w:w="555" w:type="dxa"/>
            <w:tcBorders>
              <w:top w:val="single" w:sz="4" w:space="0" w:color="auto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hideMark/>
          </w:tcPr>
          <w:p w:rsidR="00655E93" w:rsidRPr="00C606A5" w:rsidRDefault="00655E93" w:rsidP="00126367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12</w:t>
            </w:r>
          </w:p>
        </w:tc>
        <w:tc>
          <w:tcPr>
            <w:tcW w:w="3097" w:type="dxa"/>
            <w:tcBorders>
              <w:top w:val="single" w:sz="4" w:space="0" w:color="auto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FFFFF"/>
            <w:vAlign w:val="center"/>
          </w:tcPr>
          <w:p w:rsidR="00655E93" w:rsidRPr="00C606A5" w:rsidRDefault="00655E93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Праздничные</w:t>
            </w:r>
          </w:p>
          <w:p w:rsidR="00655E93" w:rsidRPr="00C606A5" w:rsidRDefault="00655E93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(выходные)</w:t>
            </w:r>
          </w:p>
          <w:p w:rsidR="00655E93" w:rsidRPr="00C606A5" w:rsidRDefault="00655E93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дни</w:t>
            </w:r>
          </w:p>
          <w:p w:rsidR="00655E93" w:rsidRPr="00C606A5" w:rsidRDefault="00655E93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10773" w:type="dxa"/>
            <w:gridSpan w:val="5"/>
            <w:tcBorders>
              <w:top w:val="single" w:sz="4" w:space="0" w:color="auto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FFFFF"/>
          </w:tcPr>
          <w:p w:rsidR="00655E93" w:rsidRPr="000C21C2" w:rsidRDefault="00655E93" w:rsidP="000C21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0C21C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4 ноября - День народного единства</w:t>
            </w:r>
          </w:p>
          <w:p w:rsidR="00655E93" w:rsidRPr="000C21C2" w:rsidRDefault="00655E93" w:rsidP="000C21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0C21C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1, 2, 3, 4, 5, 6, 8 января - Новогодние каникулы</w:t>
            </w:r>
          </w:p>
          <w:p w:rsidR="00655E93" w:rsidRPr="000C21C2" w:rsidRDefault="00655E93" w:rsidP="000C21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0C21C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7 января - Рождество Христово</w:t>
            </w:r>
          </w:p>
          <w:p w:rsidR="00655E93" w:rsidRPr="000C21C2" w:rsidRDefault="00655E93" w:rsidP="000C21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0C21C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23 февраля - День защитника Отечества</w:t>
            </w:r>
          </w:p>
          <w:p w:rsidR="00655E93" w:rsidRPr="000C21C2" w:rsidRDefault="00655E93" w:rsidP="000C21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0C21C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8 марта - Международный женский день</w:t>
            </w:r>
          </w:p>
          <w:p w:rsidR="00655E93" w:rsidRPr="000C21C2" w:rsidRDefault="00655E93" w:rsidP="000C21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0C21C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1 мая - Праздник Весны и Труда</w:t>
            </w:r>
          </w:p>
          <w:p w:rsidR="00655E93" w:rsidRPr="00C606A5" w:rsidRDefault="00655E93" w:rsidP="000C21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0C21C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9 мая - День Победы</w:t>
            </w:r>
          </w:p>
        </w:tc>
      </w:tr>
      <w:tr w:rsidR="00655E93" w:rsidRPr="00C606A5" w:rsidTr="000C21C2">
        <w:tc>
          <w:tcPr>
            <w:tcW w:w="555" w:type="dxa"/>
            <w:tcBorders>
              <w:top w:val="double" w:sz="4" w:space="0" w:color="999999"/>
              <w:left w:val="double" w:sz="4" w:space="0" w:color="A6A6A6"/>
              <w:bottom w:val="double" w:sz="4" w:space="0" w:color="999999"/>
              <w:right w:val="double" w:sz="4" w:space="0" w:color="A6A6A6"/>
            </w:tcBorders>
            <w:hideMark/>
          </w:tcPr>
          <w:p w:rsidR="00655E93" w:rsidRPr="00C606A5" w:rsidRDefault="00655E93" w:rsidP="00126367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097" w:type="dxa"/>
            <w:tcBorders>
              <w:top w:val="double" w:sz="4" w:space="0" w:color="999999"/>
              <w:left w:val="double" w:sz="4" w:space="0" w:color="A6A6A6"/>
              <w:bottom w:val="double" w:sz="4" w:space="0" w:color="999999"/>
              <w:right w:val="double" w:sz="4" w:space="0" w:color="A6A6A6"/>
            </w:tcBorders>
            <w:shd w:val="clear" w:color="auto" w:fill="FFFFFF"/>
            <w:vAlign w:val="center"/>
            <w:hideMark/>
          </w:tcPr>
          <w:p w:rsidR="00655E93" w:rsidRPr="00C606A5" w:rsidRDefault="00655E93" w:rsidP="00126367">
            <w:pPr>
              <w:spacing w:after="0" w:line="240" w:lineRule="auto"/>
              <w:ind w:left="-107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Родительское собрание </w:t>
            </w:r>
          </w:p>
        </w:tc>
        <w:tc>
          <w:tcPr>
            <w:tcW w:w="10773" w:type="dxa"/>
            <w:gridSpan w:val="5"/>
            <w:tcBorders>
              <w:top w:val="double" w:sz="4" w:space="0" w:color="999999"/>
              <w:left w:val="double" w:sz="4" w:space="0" w:color="A6A6A6"/>
              <w:bottom w:val="double" w:sz="4" w:space="0" w:color="999999"/>
              <w:right w:val="double" w:sz="4" w:space="0" w:color="A6A6A6"/>
            </w:tcBorders>
            <w:shd w:val="clear" w:color="auto" w:fill="FFFFFF"/>
          </w:tcPr>
          <w:p w:rsidR="00655E93" w:rsidRDefault="00655E93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655E93" w:rsidRDefault="00655E93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Сен</w:t>
            </w:r>
            <w:r w:rsidRPr="00C606A5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тябрь</w:t>
            </w:r>
          </w:p>
          <w:p w:rsidR="00655E93" w:rsidRPr="00C606A5" w:rsidRDefault="00655E93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</w:tr>
      <w:tr w:rsidR="00655E93" w:rsidRPr="00C606A5" w:rsidTr="000C21C2">
        <w:trPr>
          <w:trHeight w:val="570"/>
        </w:trPr>
        <w:tc>
          <w:tcPr>
            <w:tcW w:w="555" w:type="dxa"/>
            <w:tcBorders>
              <w:top w:val="double" w:sz="4" w:space="0" w:color="999999"/>
              <w:left w:val="double" w:sz="4" w:space="0" w:color="A6A6A6"/>
              <w:bottom w:val="double" w:sz="4" w:space="0" w:color="999999"/>
              <w:right w:val="double" w:sz="4" w:space="0" w:color="A6A6A6"/>
            </w:tcBorders>
            <w:hideMark/>
          </w:tcPr>
          <w:p w:rsidR="00655E93" w:rsidRPr="00C606A5" w:rsidRDefault="00655E93" w:rsidP="00126367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14</w:t>
            </w:r>
          </w:p>
        </w:tc>
        <w:tc>
          <w:tcPr>
            <w:tcW w:w="3097" w:type="dxa"/>
            <w:tcBorders>
              <w:top w:val="double" w:sz="4" w:space="0" w:color="999999"/>
              <w:left w:val="double" w:sz="4" w:space="0" w:color="A6A6A6"/>
              <w:bottom w:val="double" w:sz="4" w:space="0" w:color="999999"/>
              <w:right w:val="double" w:sz="4" w:space="0" w:color="A6A6A6"/>
            </w:tcBorders>
            <w:shd w:val="clear" w:color="auto" w:fill="FFFFFF"/>
            <w:vAlign w:val="center"/>
            <w:hideMark/>
          </w:tcPr>
          <w:p w:rsidR="00655E93" w:rsidRPr="00C606A5" w:rsidRDefault="00655E93" w:rsidP="00126367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Групповая к</w:t>
            </w: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онсультация</w:t>
            </w:r>
          </w:p>
          <w:p w:rsidR="00655E93" w:rsidRPr="00C606A5" w:rsidRDefault="00655E93" w:rsidP="00126367">
            <w:pPr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10773" w:type="dxa"/>
            <w:gridSpan w:val="5"/>
            <w:tcBorders>
              <w:top w:val="double" w:sz="4" w:space="0" w:color="999999"/>
              <w:left w:val="double" w:sz="4" w:space="0" w:color="A6A6A6"/>
              <w:bottom w:val="double" w:sz="4" w:space="0" w:color="999999"/>
              <w:right w:val="double" w:sz="4" w:space="0" w:color="A6A6A6"/>
            </w:tcBorders>
            <w:shd w:val="clear" w:color="auto" w:fill="FFFFFF"/>
          </w:tcPr>
          <w:p w:rsidR="00655E93" w:rsidRDefault="00655E93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Февраль</w:t>
            </w:r>
          </w:p>
        </w:tc>
      </w:tr>
      <w:tr w:rsidR="00655E93" w:rsidRPr="00C606A5" w:rsidTr="000C21C2">
        <w:tc>
          <w:tcPr>
            <w:tcW w:w="555" w:type="dxa"/>
            <w:tcBorders>
              <w:top w:val="double" w:sz="4" w:space="0" w:color="999999"/>
              <w:left w:val="double" w:sz="4" w:space="0" w:color="A6A6A6"/>
              <w:bottom w:val="double" w:sz="4" w:space="0" w:color="999999"/>
              <w:right w:val="double" w:sz="4" w:space="0" w:color="A6A6A6"/>
            </w:tcBorders>
            <w:hideMark/>
          </w:tcPr>
          <w:p w:rsidR="00655E93" w:rsidRPr="00C606A5" w:rsidRDefault="00655E93" w:rsidP="00126367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15</w:t>
            </w:r>
          </w:p>
        </w:tc>
        <w:tc>
          <w:tcPr>
            <w:tcW w:w="3097" w:type="dxa"/>
            <w:tcBorders>
              <w:top w:val="double" w:sz="4" w:space="0" w:color="999999"/>
              <w:left w:val="double" w:sz="4" w:space="0" w:color="A6A6A6"/>
              <w:bottom w:val="double" w:sz="4" w:space="0" w:color="999999"/>
              <w:right w:val="double" w:sz="4" w:space="0" w:color="A6A6A6"/>
            </w:tcBorders>
            <w:shd w:val="clear" w:color="auto" w:fill="FFFFFF"/>
            <w:vAlign w:val="center"/>
            <w:hideMark/>
          </w:tcPr>
          <w:p w:rsidR="00655E93" w:rsidRPr="00C606A5" w:rsidRDefault="00655E93" w:rsidP="00126367">
            <w:pPr>
              <w:spacing w:after="0" w:line="240" w:lineRule="auto"/>
              <w:ind w:left="-107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Индивидуальное консультирование</w:t>
            </w:r>
          </w:p>
          <w:p w:rsidR="00655E93" w:rsidRPr="00C606A5" w:rsidRDefault="00655E93" w:rsidP="00126367">
            <w:pPr>
              <w:spacing w:after="0" w:line="240" w:lineRule="auto"/>
              <w:ind w:left="-107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родителей </w:t>
            </w:r>
          </w:p>
        </w:tc>
        <w:tc>
          <w:tcPr>
            <w:tcW w:w="10773" w:type="dxa"/>
            <w:gridSpan w:val="5"/>
            <w:tcBorders>
              <w:top w:val="double" w:sz="4" w:space="0" w:color="999999"/>
              <w:left w:val="double" w:sz="4" w:space="0" w:color="A6A6A6"/>
              <w:bottom w:val="double" w:sz="4" w:space="0" w:color="999999"/>
              <w:right w:val="double" w:sz="4" w:space="0" w:color="A6A6A6"/>
            </w:tcBorders>
            <w:shd w:val="clear" w:color="auto" w:fill="FFFFFF"/>
          </w:tcPr>
          <w:p w:rsidR="00655E93" w:rsidRDefault="00655E93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655E93" w:rsidRPr="00C606A5" w:rsidRDefault="00655E93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 запросам</w:t>
            </w:r>
          </w:p>
        </w:tc>
      </w:tr>
      <w:tr w:rsidR="00655E93" w:rsidRPr="00C606A5" w:rsidTr="000C21C2">
        <w:tc>
          <w:tcPr>
            <w:tcW w:w="555" w:type="dxa"/>
            <w:tcBorders>
              <w:top w:val="double" w:sz="4" w:space="0" w:color="999999"/>
              <w:left w:val="double" w:sz="4" w:space="0" w:color="A6A6A6"/>
              <w:bottom w:val="double" w:sz="4" w:space="0" w:color="999999"/>
              <w:right w:val="double" w:sz="4" w:space="0" w:color="A6A6A6"/>
            </w:tcBorders>
            <w:hideMark/>
          </w:tcPr>
          <w:p w:rsidR="00655E93" w:rsidRPr="00C606A5" w:rsidRDefault="00655E93" w:rsidP="00126367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16</w:t>
            </w:r>
          </w:p>
        </w:tc>
        <w:tc>
          <w:tcPr>
            <w:tcW w:w="3097" w:type="dxa"/>
            <w:tcBorders>
              <w:top w:val="double" w:sz="4" w:space="0" w:color="999999"/>
              <w:left w:val="double" w:sz="4" w:space="0" w:color="A6A6A6"/>
              <w:bottom w:val="double" w:sz="4" w:space="0" w:color="A5A5A5" w:themeColor="accent3"/>
              <w:right w:val="double" w:sz="4" w:space="0" w:color="A6A6A6"/>
            </w:tcBorders>
            <w:shd w:val="clear" w:color="auto" w:fill="FFFFFF"/>
            <w:vAlign w:val="center"/>
            <w:hideMark/>
          </w:tcPr>
          <w:p w:rsidR="00655E93" w:rsidRPr="00C606A5" w:rsidRDefault="00655E93" w:rsidP="00126367">
            <w:pPr>
              <w:spacing w:after="0" w:line="240" w:lineRule="auto"/>
              <w:ind w:left="-107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Оформление</w:t>
            </w:r>
          </w:p>
          <w:p w:rsidR="00655E93" w:rsidRPr="00C606A5" w:rsidRDefault="00655E93" w:rsidP="00126367">
            <w:pPr>
              <w:spacing w:after="0" w:line="240" w:lineRule="auto"/>
              <w:ind w:left="-107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информационных стендов для родителей</w:t>
            </w:r>
          </w:p>
        </w:tc>
        <w:tc>
          <w:tcPr>
            <w:tcW w:w="10773" w:type="dxa"/>
            <w:gridSpan w:val="5"/>
            <w:tcBorders>
              <w:top w:val="double" w:sz="4" w:space="0" w:color="999999"/>
              <w:left w:val="double" w:sz="4" w:space="0" w:color="A6A6A6"/>
              <w:bottom w:val="double" w:sz="4" w:space="0" w:color="A5A5A5" w:themeColor="accent3"/>
              <w:right w:val="double" w:sz="4" w:space="0" w:color="A6A6A6"/>
            </w:tcBorders>
            <w:shd w:val="clear" w:color="auto" w:fill="FFFFFF"/>
          </w:tcPr>
          <w:p w:rsidR="00655E93" w:rsidRPr="00C606A5" w:rsidRDefault="00655E93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655E93" w:rsidRPr="00C606A5" w:rsidRDefault="00655E93" w:rsidP="001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C606A5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1 раз в месяц</w:t>
            </w:r>
          </w:p>
        </w:tc>
      </w:tr>
    </w:tbl>
    <w:p w:rsidR="007F3E16" w:rsidRDefault="007F3E16"/>
    <w:p w:rsidR="007F3E16" w:rsidRDefault="007F3E16"/>
    <w:p w:rsidR="007F3E16" w:rsidRDefault="007F3E16"/>
    <w:p w:rsidR="007F3E16" w:rsidRDefault="007F3E16"/>
    <w:p w:rsidR="00126367" w:rsidRDefault="00126367"/>
    <w:p w:rsidR="00126367" w:rsidRDefault="00126367"/>
    <w:p w:rsidR="00126367" w:rsidRDefault="00126367"/>
    <w:p w:rsidR="00126367" w:rsidRDefault="00126367"/>
    <w:p w:rsidR="00126367" w:rsidRDefault="00126367"/>
    <w:p w:rsidR="00126367" w:rsidRDefault="00126367"/>
    <w:p w:rsidR="00126367" w:rsidRDefault="00126367"/>
    <w:p w:rsidR="00126367" w:rsidRDefault="00126367"/>
    <w:p w:rsidR="00126367" w:rsidRDefault="00126367"/>
    <w:p w:rsidR="00126367" w:rsidRDefault="00126367"/>
    <w:p w:rsidR="00126367" w:rsidRDefault="00126367"/>
    <w:p w:rsidR="00126367" w:rsidRDefault="00126367"/>
    <w:p w:rsidR="00126367" w:rsidRDefault="00126367"/>
    <w:p w:rsidR="00126367" w:rsidRDefault="00126367"/>
    <w:p w:rsidR="00126367" w:rsidRDefault="00126367" w:rsidP="00126367">
      <w:r>
        <w:br w:type="page"/>
      </w:r>
    </w:p>
    <w:p w:rsidR="00126367" w:rsidRDefault="00126367"/>
    <w:p w:rsidR="00126367" w:rsidRDefault="00126367"/>
    <w:p w:rsidR="00126367" w:rsidRDefault="00126367"/>
    <w:p w:rsidR="00126367" w:rsidRDefault="00126367"/>
    <w:p w:rsidR="00126367" w:rsidRDefault="00126367"/>
    <w:p w:rsidR="00126367" w:rsidRDefault="00126367"/>
    <w:p w:rsidR="00126367" w:rsidRDefault="00126367"/>
    <w:p w:rsidR="00126367" w:rsidRDefault="00126367"/>
    <w:p w:rsidR="00126367" w:rsidRDefault="00126367"/>
    <w:p w:rsidR="00126367" w:rsidRDefault="00126367"/>
    <w:p w:rsidR="007F3E16" w:rsidRDefault="007F3E16"/>
    <w:p w:rsidR="007F3E16" w:rsidRDefault="007F3E16"/>
    <w:p w:rsidR="00C41FB4" w:rsidRDefault="00C41FB4"/>
    <w:p w:rsidR="00C41FB4" w:rsidRDefault="00C41FB4"/>
    <w:p w:rsidR="00C41FB4" w:rsidRDefault="00C41FB4"/>
    <w:p w:rsidR="00C41FB4" w:rsidRDefault="00C41FB4"/>
    <w:sectPr w:rsidR="00C41FB4" w:rsidSect="001B52CF">
      <w:pgSz w:w="16838" w:h="11906" w:orient="landscape"/>
      <w:pgMar w:top="568" w:right="1134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3FA"/>
    <w:rsid w:val="00014BE6"/>
    <w:rsid w:val="00050EE4"/>
    <w:rsid w:val="00067574"/>
    <w:rsid w:val="000A42B0"/>
    <w:rsid w:val="000B3731"/>
    <w:rsid w:val="000C21C2"/>
    <w:rsid w:val="000F5120"/>
    <w:rsid w:val="001141B2"/>
    <w:rsid w:val="00120307"/>
    <w:rsid w:val="00126367"/>
    <w:rsid w:val="00152324"/>
    <w:rsid w:val="00180823"/>
    <w:rsid w:val="001B52CF"/>
    <w:rsid w:val="00226817"/>
    <w:rsid w:val="00354107"/>
    <w:rsid w:val="0037285A"/>
    <w:rsid w:val="003B2499"/>
    <w:rsid w:val="003B48C5"/>
    <w:rsid w:val="003C7C24"/>
    <w:rsid w:val="00416A02"/>
    <w:rsid w:val="0043272B"/>
    <w:rsid w:val="00485BE0"/>
    <w:rsid w:val="004930A4"/>
    <w:rsid w:val="004D14F0"/>
    <w:rsid w:val="004D76EE"/>
    <w:rsid w:val="004E1521"/>
    <w:rsid w:val="004F2627"/>
    <w:rsid w:val="00575C9A"/>
    <w:rsid w:val="005856E7"/>
    <w:rsid w:val="005D2715"/>
    <w:rsid w:val="005F611E"/>
    <w:rsid w:val="0062615A"/>
    <w:rsid w:val="00655E93"/>
    <w:rsid w:val="00686CFD"/>
    <w:rsid w:val="006B044F"/>
    <w:rsid w:val="006B14D2"/>
    <w:rsid w:val="006C0831"/>
    <w:rsid w:val="00716FA3"/>
    <w:rsid w:val="00724C7F"/>
    <w:rsid w:val="0072691B"/>
    <w:rsid w:val="007C471D"/>
    <w:rsid w:val="007C6B27"/>
    <w:rsid w:val="007F3E16"/>
    <w:rsid w:val="00801789"/>
    <w:rsid w:val="0082731F"/>
    <w:rsid w:val="00853B18"/>
    <w:rsid w:val="008930B6"/>
    <w:rsid w:val="0089588C"/>
    <w:rsid w:val="008A40B0"/>
    <w:rsid w:val="00900C5A"/>
    <w:rsid w:val="009443F1"/>
    <w:rsid w:val="0095076A"/>
    <w:rsid w:val="0096210F"/>
    <w:rsid w:val="00964DED"/>
    <w:rsid w:val="009A3975"/>
    <w:rsid w:val="009B17E2"/>
    <w:rsid w:val="009C4819"/>
    <w:rsid w:val="00A13C9D"/>
    <w:rsid w:val="00A34657"/>
    <w:rsid w:val="00A354FE"/>
    <w:rsid w:val="00A90C8F"/>
    <w:rsid w:val="00A967E8"/>
    <w:rsid w:val="00AE73FA"/>
    <w:rsid w:val="00B221B9"/>
    <w:rsid w:val="00B34D94"/>
    <w:rsid w:val="00B778BC"/>
    <w:rsid w:val="00BA2F13"/>
    <w:rsid w:val="00BC39E9"/>
    <w:rsid w:val="00C278F9"/>
    <w:rsid w:val="00C352AA"/>
    <w:rsid w:val="00C41FB4"/>
    <w:rsid w:val="00C45DA5"/>
    <w:rsid w:val="00C606A5"/>
    <w:rsid w:val="00CE23C3"/>
    <w:rsid w:val="00D07414"/>
    <w:rsid w:val="00D30F4B"/>
    <w:rsid w:val="00D613F6"/>
    <w:rsid w:val="00D97773"/>
    <w:rsid w:val="00DA518F"/>
    <w:rsid w:val="00E37C0C"/>
    <w:rsid w:val="00E66A1D"/>
    <w:rsid w:val="00E956EF"/>
    <w:rsid w:val="00EF500E"/>
    <w:rsid w:val="00F110D8"/>
    <w:rsid w:val="00F21E8A"/>
    <w:rsid w:val="00F447F1"/>
    <w:rsid w:val="00FB6AA9"/>
    <w:rsid w:val="00FD445F"/>
    <w:rsid w:val="00FE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1B52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CE156-EB59-4AF9-B8B5-7CA8B1E4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8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sat</dc:creator>
  <cp:keywords/>
  <dc:description/>
  <cp:lastModifiedBy>User</cp:lastModifiedBy>
  <cp:revision>50</cp:revision>
  <cp:lastPrinted>2024-06-25T13:42:00Z</cp:lastPrinted>
  <dcterms:created xsi:type="dcterms:W3CDTF">2017-01-31T07:00:00Z</dcterms:created>
  <dcterms:modified xsi:type="dcterms:W3CDTF">2024-07-18T07:03:00Z</dcterms:modified>
</cp:coreProperties>
</file>